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9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706"/>
      </w:tblGrid>
      <w:tr w:rsidR="008C124F" w14:paraId="43BAF688" w14:textId="77777777" w:rsidTr="00545128">
        <w:trPr>
          <w:trHeight w:val="1488"/>
        </w:trPr>
        <w:tc>
          <w:tcPr>
            <w:tcW w:w="5748" w:type="dxa"/>
          </w:tcPr>
          <w:p w14:paraId="2F4BA4B9" w14:textId="0F187F80" w:rsidR="008C124F" w:rsidRPr="00BD0E3F" w:rsidRDefault="008C124F" w:rsidP="008C124F">
            <w:pPr>
              <w:spacing w:after="120"/>
              <w:rPr>
                <w:rFonts w:cs="Times New Roman"/>
                <w:b/>
                <w:sz w:val="38"/>
                <w:szCs w:val="38"/>
              </w:rPr>
            </w:pPr>
            <w:r w:rsidRPr="00BD0E3F">
              <w:rPr>
                <w:rFonts w:cs="Times New Roman"/>
                <w:b/>
                <w:sz w:val="38"/>
                <w:szCs w:val="38"/>
              </w:rPr>
              <w:t>FONDS CULTUREL 202</w:t>
            </w:r>
            <w:r w:rsidR="00344400">
              <w:rPr>
                <w:rFonts w:cs="Times New Roman"/>
                <w:b/>
                <w:sz w:val="38"/>
                <w:szCs w:val="38"/>
              </w:rPr>
              <w:t>4</w:t>
            </w:r>
            <w:r w:rsidRPr="00BD0E3F">
              <w:rPr>
                <w:rFonts w:cs="Times New Roman"/>
                <w:b/>
                <w:sz w:val="38"/>
                <w:szCs w:val="38"/>
              </w:rPr>
              <w:br/>
              <w:t>MRC DE BEAUCE-SARTIGAN</w:t>
            </w:r>
          </w:p>
          <w:p w14:paraId="03FB2793" w14:textId="2D13E8C7" w:rsidR="008C124F" w:rsidRPr="00545128" w:rsidRDefault="008C124F" w:rsidP="008C124F">
            <w:pPr>
              <w:rPr>
                <w:rFonts w:cs="Times New Roman"/>
                <w:sz w:val="36"/>
                <w:szCs w:val="36"/>
              </w:rPr>
            </w:pPr>
            <w:r w:rsidRPr="00BD0E3F">
              <w:rPr>
                <w:rFonts w:cs="Times New Roman"/>
                <w:sz w:val="36"/>
                <w:szCs w:val="36"/>
              </w:rPr>
              <w:t xml:space="preserve">Formulaire de </w:t>
            </w:r>
            <w:r w:rsidR="00E65659">
              <w:rPr>
                <w:rFonts w:cs="Times New Roman"/>
                <w:sz w:val="36"/>
                <w:szCs w:val="36"/>
              </w:rPr>
              <w:t>dépôt de projet</w:t>
            </w:r>
          </w:p>
        </w:tc>
        <w:tc>
          <w:tcPr>
            <w:tcW w:w="5046" w:type="dxa"/>
          </w:tcPr>
          <w:p w14:paraId="5529E820" w14:textId="79C04EF5" w:rsidR="008C124F" w:rsidRPr="00460BEC" w:rsidRDefault="00813637">
            <w:r>
              <w:rPr>
                <w:noProof/>
                <w:lang w:eastAsia="fr-CA"/>
              </w:rPr>
              <w:drawing>
                <wp:inline distT="0" distB="0" distL="0" distR="0" wp14:anchorId="61A1F8C0" wp14:editId="30FC5846">
                  <wp:extent cx="3486150" cy="98250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C-Logo-MRC-Beauce-Sartigan-2021_Couleur-Horizonta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196" cy="98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040" w14:textId="77777777" w:rsidR="00BD0E3F" w:rsidRDefault="00BD0E3F"/>
    <w:tbl>
      <w:tblPr>
        <w:tblStyle w:val="Grilledutableau"/>
        <w:tblW w:w="10649" w:type="dxa"/>
        <w:tblLook w:val="04A0" w:firstRow="1" w:lastRow="0" w:firstColumn="1" w:lastColumn="0" w:noHBand="0" w:noVBand="1"/>
      </w:tblPr>
      <w:tblGrid>
        <w:gridCol w:w="3539"/>
        <w:gridCol w:w="1814"/>
        <w:gridCol w:w="425"/>
        <w:gridCol w:w="2014"/>
        <w:gridCol w:w="1049"/>
        <w:gridCol w:w="1808"/>
      </w:tblGrid>
      <w:tr w:rsidR="00916824" w14:paraId="0E7FBF9D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22FAE714" w14:textId="77777777" w:rsidR="00916824" w:rsidRPr="00316FC2" w:rsidRDefault="00916824" w:rsidP="00316FC2">
            <w:pPr>
              <w:rPr>
                <w:b/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IDENTIFICATION DU PROMOTEUR DU PROJET</w:t>
            </w:r>
          </w:p>
        </w:tc>
      </w:tr>
      <w:tr w:rsidR="00916824" w14:paraId="0A91A3A3" w14:textId="77777777" w:rsidTr="00D1460E">
        <w:trPr>
          <w:trHeight w:val="340"/>
        </w:trPr>
        <w:tc>
          <w:tcPr>
            <w:tcW w:w="10649" w:type="dxa"/>
            <w:gridSpan w:val="6"/>
            <w:vAlign w:val="center"/>
          </w:tcPr>
          <w:p w14:paraId="55E6993D" w14:textId="13E5D604" w:rsidR="00916824" w:rsidRDefault="00916824" w:rsidP="00813637">
            <w:pPr>
              <w:spacing w:after="60"/>
            </w:pPr>
            <w:r w:rsidRPr="00F7626B">
              <w:t>Nom de l’organisme</w:t>
            </w:r>
            <w:r>
              <w:t xml:space="preserve"> promoteur</w:t>
            </w:r>
            <w:r w:rsidRPr="00F7626B">
              <w:t xml:space="preserve"> :</w:t>
            </w:r>
            <w:r w:rsidR="00813637">
              <w:t xml:space="preserve"> </w:t>
            </w:r>
            <w:sdt>
              <w:sdtPr>
                <w:id w:val="-368997394"/>
                <w:placeholder>
                  <w:docPart w:val="05A0E00914B741869675172FF665F1BF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69B7CB99" w14:textId="77777777" w:rsidTr="00D1460E">
        <w:trPr>
          <w:trHeight w:val="340"/>
        </w:trPr>
        <w:tc>
          <w:tcPr>
            <w:tcW w:w="10649" w:type="dxa"/>
            <w:gridSpan w:val="6"/>
            <w:vAlign w:val="center"/>
          </w:tcPr>
          <w:p w14:paraId="103F5BF7" w14:textId="73500E13" w:rsidR="00916824" w:rsidRDefault="00916824" w:rsidP="00FD0BB7">
            <w:pPr>
              <w:spacing w:after="60"/>
            </w:pPr>
            <w:r w:rsidRPr="00F7626B">
              <w:t>Nom/prén</w:t>
            </w:r>
            <w:bookmarkStart w:id="0" w:name="_GoBack"/>
            <w:r w:rsidRPr="00F7626B">
              <w:t>om du ch</w:t>
            </w:r>
            <w:bookmarkEnd w:id="0"/>
            <w:r w:rsidRPr="00F7626B">
              <w:t>argé de projet pour le promoteur :</w:t>
            </w:r>
            <w:sdt>
              <w:sdtPr>
                <w:id w:val="12110996"/>
                <w:placeholder>
                  <w:docPart w:val="986BC7D084D74571A436A4B5E598BA6A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1679058A" w14:textId="77777777" w:rsidTr="006A5E13">
        <w:trPr>
          <w:trHeight w:val="340"/>
        </w:trPr>
        <w:tc>
          <w:tcPr>
            <w:tcW w:w="3539" w:type="dxa"/>
            <w:vAlign w:val="center"/>
          </w:tcPr>
          <w:p w14:paraId="4B0AA79D" w14:textId="5CDE3726" w:rsidR="00916824" w:rsidRDefault="00916824" w:rsidP="00FD0BB7">
            <w:pPr>
              <w:spacing w:after="60"/>
            </w:pPr>
            <w:r w:rsidRPr="00F7626B">
              <w:t>Adresse :</w:t>
            </w:r>
            <w:sdt>
              <w:sdtPr>
                <w:id w:val="786933009"/>
                <w:placeholder>
                  <w:docPart w:val="41B657F640AF45B0B819F99F227F22E7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4253" w:type="dxa"/>
            <w:gridSpan w:val="3"/>
            <w:vAlign w:val="center"/>
          </w:tcPr>
          <w:p w14:paraId="72CD159D" w14:textId="6138D8B3" w:rsidR="00916824" w:rsidRDefault="00916824" w:rsidP="00FD0BB7">
            <w:pPr>
              <w:spacing w:after="60"/>
            </w:pPr>
            <w:r w:rsidRPr="00F7626B">
              <w:t>Municipalité :</w:t>
            </w:r>
            <w:sdt>
              <w:sdtPr>
                <w:id w:val="-1388486611"/>
                <w:placeholder>
                  <w:docPart w:val="2DE179F0024347D0A27FD582F58857B3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2857" w:type="dxa"/>
            <w:gridSpan w:val="2"/>
            <w:vAlign w:val="center"/>
          </w:tcPr>
          <w:p w14:paraId="40C3113C" w14:textId="53F68AC4" w:rsidR="00916824" w:rsidRDefault="00916824" w:rsidP="00D2546F">
            <w:r w:rsidRPr="00F7626B">
              <w:t>Code postal :</w:t>
            </w:r>
            <w:sdt>
              <w:sdtPr>
                <w:id w:val="-1167162440"/>
                <w:placeholder>
                  <w:docPart w:val="33830C80866448738D975CF22622AB15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2768C534" w14:textId="77777777" w:rsidTr="006A5E13">
        <w:trPr>
          <w:trHeight w:val="340"/>
        </w:trPr>
        <w:tc>
          <w:tcPr>
            <w:tcW w:w="3539" w:type="dxa"/>
            <w:vAlign w:val="center"/>
          </w:tcPr>
          <w:p w14:paraId="3BD63156" w14:textId="7E92FFF9" w:rsidR="00916824" w:rsidRDefault="00916824" w:rsidP="00FD0BB7">
            <w:pPr>
              <w:spacing w:after="60"/>
            </w:pPr>
            <w:r w:rsidRPr="00F7626B">
              <w:t>Téléphone :</w:t>
            </w:r>
            <w:sdt>
              <w:sdtPr>
                <w:id w:val="1873887097"/>
                <w:placeholder>
                  <w:docPart w:val="8FB22D692149425A9AECE8E33AF014E7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4253" w:type="dxa"/>
            <w:gridSpan w:val="3"/>
            <w:vAlign w:val="center"/>
          </w:tcPr>
          <w:p w14:paraId="232F7E8B" w14:textId="2307D56A" w:rsidR="00916824" w:rsidRDefault="00916824" w:rsidP="00FD0BB7">
            <w:pPr>
              <w:spacing w:after="60"/>
            </w:pPr>
            <w:r w:rsidRPr="00F7626B">
              <w:t>Site Web :</w:t>
            </w:r>
            <w:sdt>
              <w:sdtPr>
                <w:id w:val="-1567951707"/>
                <w:placeholder>
                  <w:docPart w:val="6935D51865794668AA97C9DB81DC6D3F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2857" w:type="dxa"/>
            <w:gridSpan w:val="2"/>
            <w:vAlign w:val="center"/>
          </w:tcPr>
          <w:p w14:paraId="70166D37" w14:textId="34365280" w:rsidR="00916824" w:rsidRDefault="00916824" w:rsidP="00C05426">
            <w:r w:rsidRPr="00F7626B">
              <w:t>Courriel</w:t>
            </w:r>
            <w:r>
              <w:t xml:space="preserve"> </w:t>
            </w:r>
            <w:r w:rsidRPr="00F7626B">
              <w:t>:</w:t>
            </w:r>
            <w:sdt>
              <w:sdtPr>
                <w:id w:val="-1665164459"/>
                <w:placeholder>
                  <w:docPart w:val="B4658DFDF0554CBC803626E67DE59D1E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69CE60E4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4313CDE3" w14:textId="77777777" w:rsidR="00916824" w:rsidRPr="00316FC2" w:rsidRDefault="00916824" w:rsidP="00316FC2">
            <w:pPr>
              <w:rPr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IDENTIFICATION DU PROJET</w:t>
            </w:r>
          </w:p>
        </w:tc>
      </w:tr>
      <w:tr w:rsidR="00916824" w14:paraId="0BB2A120" w14:textId="77777777" w:rsidTr="00D1460E">
        <w:trPr>
          <w:trHeight w:val="518"/>
        </w:trPr>
        <w:tc>
          <w:tcPr>
            <w:tcW w:w="10649" w:type="dxa"/>
            <w:gridSpan w:val="6"/>
            <w:vAlign w:val="center"/>
          </w:tcPr>
          <w:p w14:paraId="2D680C75" w14:textId="6872E3B3" w:rsidR="00916824" w:rsidRDefault="00916824" w:rsidP="000F56C9">
            <w:r w:rsidRPr="00D57DFB">
              <w:t>Titre du projet :</w:t>
            </w:r>
            <w:r w:rsidR="00045F88">
              <w:t xml:space="preserve"> </w:t>
            </w:r>
            <w:sdt>
              <w:sdtPr>
                <w:id w:val="-1894186460"/>
                <w:placeholder>
                  <w:docPart w:val="9C2F2392B0F1493EA744D01054C5EDD6"/>
                </w:placeholder>
                <w:showingPlcHdr/>
                <w:text/>
              </w:sdtPr>
              <w:sdtEndPr/>
              <w:sdtContent>
                <w:r w:rsidR="00045F88" w:rsidRPr="00045F88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35CF02A2" w14:textId="77777777" w:rsidTr="00D1460E">
        <w:trPr>
          <w:trHeight w:val="841"/>
        </w:trPr>
        <w:tc>
          <w:tcPr>
            <w:tcW w:w="10649" w:type="dxa"/>
            <w:gridSpan w:val="6"/>
            <w:vAlign w:val="center"/>
          </w:tcPr>
          <w:p w14:paraId="5EDBFA13" w14:textId="77777777" w:rsidR="00916824" w:rsidRDefault="00916824" w:rsidP="00AF1859">
            <w:r w:rsidRPr="00D57DFB">
              <w:t>Secteur culturel (cochez le secteur qui s’applique et précisez au besoin) :</w:t>
            </w:r>
          </w:p>
          <w:p w14:paraId="00DCAA9D" w14:textId="7E51E901" w:rsidR="00916824" w:rsidRDefault="00E65659" w:rsidP="00AF1859">
            <w:pPr>
              <w:tabs>
                <w:tab w:val="left" w:pos="1730"/>
                <w:tab w:val="left" w:pos="3431"/>
                <w:tab w:val="left" w:pos="5841"/>
                <w:tab w:val="left" w:pos="8527"/>
                <w:tab w:val="left" w:pos="9668"/>
              </w:tabs>
            </w:pPr>
            <w:sdt>
              <w:sdtPr>
                <w:id w:val="9341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rts visuels             </w:t>
            </w:r>
            <w:sdt>
              <w:sdtPr>
                <w:id w:val="-5354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rts de la scène               </w:t>
            </w:r>
            <w:sdt>
              <w:sdtPr>
                <w:id w:val="10546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Métiers d’art        </w:t>
            </w:r>
            <w:sdt>
              <w:sdtPr>
                <w:id w:val="-18172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Histoire et patrimoine        </w:t>
            </w:r>
            <w:sdt>
              <w:sdtPr>
                <w:id w:val="-91524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Cinéma    </w:t>
            </w:r>
          </w:p>
          <w:p w14:paraId="31A5843E" w14:textId="1A9627C4" w:rsidR="00916824" w:rsidRDefault="00E65659" w:rsidP="00916824">
            <w:pPr>
              <w:tabs>
                <w:tab w:val="left" w:pos="1730"/>
                <w:tab w:val="left" w:pos="3431"/>
                <w:tab w:val="left" w:pos="5841"/>
                <w:tab w:val="left" w:pos="8527"/>
                <w:tab w:val="left" w:pos="9668"/>
              </w:tabs>
            </w:pPr>
            <w:sdt>
              <w:sdtPr>
                <w:id w:val="-18846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 w:rsidRPr="0091682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6824" w:rsidRPr="00916824">
              <w:t xml:space="preserve"> </w:t>
            </w:r>
            <w:r w:rsidR="00916824">
              <w:t xml:space="preserve">Loisir culturel          </w:t>
            </w:r>
            <w:sdt>
              <w:sdtPr>
                <w:id w:val="15025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 w:rsidRPr="00916824">
              <w:t xml:space="preserve"> Lettres et littérature</w:t>
            </w:r>
            <w:r w:rsidR="00916824">
              <w:t xml:space="preserve">  </w:t>
            </w:r>
            <w:r w:rsidR="00916824" w:rsidRPr="00916824">
              <w:t xml:space="preserve">    </w:t>
            </w:r>
            <w:sdt>
              <w:sdtPr>
                <w:id w:val="-6277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 w:rsidRPr="001E6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 w:rsidRPr="001E6318">
              <w:t xml:space="preserve"> Arts médiatiques et numériques     </w:t>
            </w:r>
            <w:sdt>
              <w:sdtPr>
                <w:id w:val="1800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utre (précisez) :</w:t>
            </w:r>
            <w:r w:rsidR="001953F0">
              <w:t xml:space="preserve"> </w:t>
            </w:r>
            <w:sdt>
              <w:sdtPr>
                <w:id w:val="-1317105600"/>
                <w:placeholder>
                  <w:docPart w:val="4694050C46154F12A7FDD6BC09ECA1EE"/>
                </w:placeholder>
                <w:showingPlcHdr/>
                <w:text/>
              </w:sdtPr>
              <w:sdtEndPr/>
              <w:sdtContent>
                <w:r w:rsidR="001953F0" w:rsidRPr="001953F0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5120A49D" w14:textId="77777777" w:rsidTr="00D1460E">
        <w:trPr>
          <w:trHeight w:val="961"/>
        </w:trPr>
        <w:tc>
          <w:tcPr>
            <w:tcW w:w="10649" w:type="dxa"/>
            <w:gridSpan w:val="6"/>
            <w:vAlign w:val="center"/>
          </w:tcPr>
          <w:p w14:paraId="61A4DEF6" w14:textId="759E96E7" w:rsidR="00916824" w:rsidRPr="00B6543C" w:rsidRDefault="00E65659" w:rsidP="00545128">
            <w:pPr>
              <w:tabs>
                <w:tab w:val="left" w:pos="447"/>
              </w:tabs>
              <w:rPr>
                <w:sz w:val="18"/>
                <w:szCs w:val="18"/>
              </w:rPr>
            </w:pPr>
            <w:sdt>
              <w:sdtPr>
                <w:id w:val="-20788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ctivité ponctuelle </w:t>
            </w:r>
            <w:r w:rsidR="00916824" w:rsidRPr="00B6543C">
              <w:rPr>
                <w:sz w:val="18"/>
                <w:szCs w:val="18"/>
              </w:rPr>
              <w:t>(il s’agit d’une nouvelle activité qui n’a pas eu lieu auparavant)</w:t>
            </w:r>
            <w:r w:rsidR="00916824">
              <w:rPr>
                <w:sz w:val="18"/>
                <w:szCs w:val="18"/>
              </w:rPr>
              <w:t>.</w:t>
            </w:r>
          </w:p>
          <w:p w14:paraId="6275829D" w14:textId="543D62EF" w:rsidR="00916824" w:rsidRPr="008A7DFD" w:rsidRDefault="00E65659" w:rsidP="008A7DFD">
            <w:pPr>
              <w:tabs>
                <w:tab w:val="left" w:pos="447"/>
              </w:tabs>
              <w:rPr>
                <w:sz w:val="18"/>
                <w:szCs w:val="18"/>
              </w:rPr>
            </w:pPr>
            <w:sdt>
              <w:sdtPr>
                <w:id w:val="-5469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Action novatrice </w:t>
            </w:r>
            <w:r w:rsidR="00916824" w:rsidRPr="00B6543C">
              <w:rPr>
                <w:sz w:val="18"/>
                <w:szCs w:val="18"/>
              </w:rPr>
              <w:t>(une nouvelle action ayant lieu à l’inté</w:t>
            </w:r>
            <w:r w:rsidR="008A7DFD">
              <w:rPr>
                <w:sz w:val="18"/>
                <w:szCs w:val="18"/>
              </w:rPr>
              <w:t xml:space="preserve">rieur d’un évènement récurrent ou une </w:t>
            </w:r>
            <w:r w:rsidR="008A7DFD" w:rsidRPr="00B6543C">
              <w:rPr>
                <w:sz w:val="18"/>
                <w:szCs w:val="18"/>
              </w:rPr>
              <w:t>nouvelle édition d’une activité à laquelle des améliorations significatives</w:t>
            </w:r>
            <w:r w:rsidR="008A7DFD">
              <w:rPr>
                <w:sz w:val="18"/>
                <w:szCs w:val="18"/>
              </w:rPr>
              <w:t xml:space="preserve"> ont été </w:t>
            </w:r>
            <w:r w:rsidR="008A7DFD" w:rsidRPr="00B6543C">
              <w:rPr>
                <w:sz w:val="18"/>
                <w:szCs w:val="18"/>
              </w:rPr>
              <w:t>apportées).</w:t>
            </w:r>
          </w:p>
        </w:tc>
      </w:tr>
      <w:tr w:rsidR="008A7DFD" w14:paraId="51B771B8" w14:textId="77777777" w:rsidTr="008E4D5F">
        <w:trPr>
          <w:trHeight w:val="522"/>
        </w:trPr>
        <w:tc>
          <w:tcPr>
            <w:tcW w:w="5353" w:type="dxa"/>
            <w:gridSpan w:val="2"/>
            <w:vAlign w:val="center"/>
          </w:tcPr>
          <w:p w14:paraId="2E5E2F2C" w14:textId="0D804699" w:rsidR="008A7DFD" w:rsidRPr="008E4D5F" w:rsidRDefault="008A7DFD" w:rsidP="008A7DFD">
            <w:r w:rsidRPr="008E4D5F">
              <w:t>Coût total du projet :</w:t>
            </w:r>
            <w:r w:rsidR="00045F88">
              <w:t xml:space="preserve"> </w:t>
            </w:r>
            <w:sdt>
              <w:sdtPr>
                <w:id w:val="-1557931238"/>
                <w:placeholder>
                  <w:docPart w:val="B61AB25C27D6466EBEC551DE02084D0F"/>
                </w:placeholder>
                <w:showingPlcHdr/>
                <w:text/>
              </w:sdtPr>
              <w:sdtEndPr/>
              <w:sdtContent>
                <w:r w:rsidR="00045F88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5296" w:type="dxa"/>
            <w:gridSpan w:val="4"/>
            <w:vAlign w:val="center"/>
          </w:tcPr>
          <w:p w14:paraId="6E446A85" w14:textId="0D211E7F" w:rsidR="008A7DFD" w:rsidRPr="008E4D5F" w:rsidRDefault="008A7DFD" w:rsidP="00410D60">
            <w:r w:rsidRPr="008E4D5F">
              <w:t xml:space="preserve">Montant demandé : </w:t>
            </w:r>
            <w:sdt>
              <w:sdtPr>
                <w:id w:val="1691952453"/>
                <w:placeholder>
                  <w:docPart w:val="93A6A418C0694DD9993B7D16D59C216A"/>
                </w:placeholder>
                <w:showingPlcHdr/>
                <w:text/>
              </w:sdtPr>
              <w:sdtEndPr/>
              <w:sdtContent>
                <w:r w:rsidR="00045F88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07A74C8A" w14:textId="77777777" w:rsidTr="00D1460E">
        <w:trPr>
          <w:trHeight w:val="563"/>
        </w:trPr>
        <w:tc>
          <w:tcPr>
            <w:tcW w:w="10649" w:type="dxa"/>
            <w:gridSpan w:val="6"/>
            <w:vAlign w:val="center"/>
          </w:tcPr>
          <w:p w14:paraId="6C58043B" w14:textId="4A9BA97B" w:rsidR="00916824" w:rsidRDefault="00916824" w:rsidP="000F56C9">
            <w:pPr>
              <w:spacing w:after="60"/>
            </w:pPr>
            <w:r w:rsidRPr="00BD0E3F">
              <w:t xml:space="preserve">Date de réalisation </w:t>
            </w:r>
            <w:r>
              <w:t xml:space="preserve">prévue </w:t>
            </w:r>
            <w:r w:rsidRPr="00BD0E3F">
              <w:t>:</w:t>
            </w:r>
            <w:r w:rsidR="00045F88">
              <w:t xml:space="preserve"> </w:t>
            </w:r>
            <w:sdt>
              <w:sdtPr>
                <w:id w:val="1007101467"/>
                <w:placeholder>
                  <w:docPart w:val="4D1974FA1AD74F3B8314C0089F1CC5B2"/>
                </w:placeholder>
                <w:showingPlcHdr/>
                <w:text/>
              </w:sdtPr>
              <w:sdtEndPr/>
              <w:sdtContent>
                <w:r w:rsidR="00045F88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56DB9D3C" w14:textId="77777777" w:rsidTr="00D1460E">
        <w:trPr>
          <w:trHeight w:val="454"/>
        </w:trPr>
        <w:tc>
          <w:tcPr>
            <w:tcW w:w="10649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750207" w14:textId="144C6DAA" w:rsidR="00916824" w:rsidRPr="009D3DD1" w:rsidRDefault="00916824" w:rsidP="009D3DD1">
            <w:pPr>
              <w:rPr>
                <w:b/>
              </w:rPr>
            </w:pPr>
            <w:r w:rsidRPr="009D3DD1">
              <w:rPr>
                <w:b/>
                <w:sz w:val="24"/>
                <w:szCs w:val="24"/>
              </w:rPr>
              <w:t>CLIENTÈLE VISÉE</w:t>
            </w:r>
          </w:p>
        </w:tc>
      </w:tr>
      <w:tr w:rsidR="00916824" w14:paraId="5C04C4FF" w14:textId="77777777" w:rsidTr="006A5E1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060A77" w14:textId="25A7F8D6" w:rsidR="00916824" w:rsidRPr="00BD0E3F" w:rsidRDefault="00E65659" w:rsidP="00FD0BB7">
            <w:pPr>
              <w:spacing w:after="60"/>
            </w:pPr>
            <w:sdt>
              <w:sdtPr>
                <w:id w:val="33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Petite enfance (0-5 ans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CC1F8B" w14:textId="0D6A98B8" w:rsidR="00916824" w:rsidRPr="00BD0E3F" w:rsidRDefault="00E65659" w:rsidP="009D3DD1">
            <w:pPr>
              <w:spacing w:after="60"/>
            </w:pPr>
            <w:sdt>
              <w:sdtPr>
                <w:id w:val="10209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9D3DD1">
              <w:t>Enfance (6-12 ans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3E746A" w14:textId="5DE71229" w:rsidR="00916824" w:rsidRPr="00BD0E3F" w:rsidRDefault="00E65659" w:rsidP="00FD0BB7">
            <w:pPr>
              <w:spacing w:after="60"/>
            </w:pPr>
            <w:sdt>
              <w:sdtPr>
                <w:id w:val="8789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9D3DD1">
              <w:t>Adolescen</w:t>
            </w:r>
            <w:r w:rsidR="00FD5468">
              <w:t>ce</w:t>
            </w:r>
            <w:r w:rsidR="00916824" w:rsidRPr="009D3DD1">
              <w:t xml:space="preserve"> (13-17 ans)</w:t>
            </w:r>
          </w:p>
        </w:tc>
      </w:tr>
      <w:tr w:rsidR="00916824" w14:paraId="4FB87EC6" w14:textId="77777777" w:rsidTr="006A5E13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1B53D" w14:textId="03962C76" w:rsidR="00916824" w:rsidRPr="00BD0E3F" w:rsidRDefault="00E65659" w:rsidP="00635033">
            <w:pPr>
              <w:spacing w:after="60"/>
            </w:pPr>
            <w:sdt>
              <w:sdtPr>
                <w:id w:val="12739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635033">
              <w:t>Jeunes adultes (18-29 ans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C3F1" w14:textId="6140A007" w:rsidR="00916824" w:rsidRPr="00BD0E3F" w:rsidRDefault="00E65659" w:rsidP="00635033">
            <w:pPr>
              <w:spacing w:after="60"/>
            </w:pPr>
            <w:sdt>
              <w:sdtPr>
                <w:id w:val="11981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635033">
              <w:t>Adultes (18-5</w:t>
            </w:r>
            <w:r w:rsidR="00C51C6A">
              <w:t>4</w:t>
            </w:r>
            <w:r w:rsidR="00916824" w:rsidRPr="00635033">
              <w:t xml:space="preserve"> ans)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C4890" w14:textId="76AB448A" w:rsidR="00916824" w:rsidRPr="00BD0E3F" w:rsidRDefault="00E65659" w:rsidP="00635033">
            <w:pPr>
              <w:spacing w:after="60"/>
            </w:pPr>
            <w:sdt>
              <w:sdtPr>
                <w:id w:val="5805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824">
              <w:t xml:space="preserve"> </w:t>
            </w:r>
            <w:r w:rsidR="00916824" w:rsidRPr="00635033">
              <w:t>Aînés (</w:t>
            </w:r>
            <w:r w:rsidR="00C51C6A">
              <w:t>55</w:t>
            </w:r>
            <w:r w:rsidR="00916824" w:rsidRPr="00635033">
              <w:t xml:space="preserve"> ans et plus)</w:t>
            </w:r>
          </w:p>
        </w:tc>
      </w:tr>
      <w:tr w:rsidR="00916824" w14:paraId="40BC3A1C" w14:textId="77777777" w:rsidTr="00D1460E">
        <w:trPr>
          <w:trHeight w:val="454"/>
        </w:trPr>
        <w:tc>
          <w:tcPr>
            <w:tcW w:w="10649" w:type="dxa"/>
            <w:gridSpan w:val="6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23F31D6A" w14:textId="760ED2A9" w:rsidR="00916824" w:rsidRPr="00316FC2" w:rsidRDefault="00916824" w:rsidP="00316FC2">
            <w:pPr>
              <w:rPr>
                <w:sz w:val="24"/>
                <w:szCs w:val="24"/>
              </w:rPr>
            </w:pPr>
            <w:r w:rsidRPr="00316FC2">
              <w:rPr>
                <w:b/>
                <w:sz w:val="24"/>
                <w:szCs w:val="24"/>
              </w:rPr>
              <w:t>DESCRIPTION DU PROJET</w:t>
            </w:r>
          </w:p>
        </w:tc>
      </w:tr>
      <w:tr w:rsidR="00916824" w14:paraId="4C90CD60" w14:textId="77777777" w:rsidTr="00D1460E">
        <w:tc>
          <w:tcPr>
            <w:tcW w:w="10649" w:type="dxa"/>
            <w:gridSpan w:val="6"/>
            <w:vAlign w:val="center"/>
          </w:tcPr>
          <w:p w14:paraId="2345405A" w14:textId="4971EC06" w:rsidR="00916824" w:rsidRPr="001E6318" w:rsidRDefault="001E6318" w:rsidP="000928A6">
            <w:pPr>
              <w:pStyle w:val="Paragraphedeliste"/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  <w:ind w:left="0"/>
              <w:rPr>
                <w:sz w:val="18"/>
                <w:szCs w:val="18"/>
              </w:rPr>
            </w:pPr>
            <w:r w:rsidRPr="001E6318">
              <w:t>Présenter 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ab/>
            </w:r>
            <w:r w:rsidR="00813637" w:rsidRPr="001E6318">
              <w:rPr>
                <w:sz w:val="18"/>
                <w:szCs w:val="18"/>
              </w:rPr>
              <w:t>L</w:t>
            </w:r>
            <w:r w:rsidR="00916824" w:rsidRPr="001E6318">
              <w:rPr>
                <w:sz w:val="18"/>
                <w:szCs w:val="18"/>
              </w:rPr>
              <w:t>e déroulement et la programmation</w:t>
            </w:r>
            <w:r w:rsidRPr="001E631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1E6318">
              <w:rPr>
                <w:sz w:val="18"/>
                <w:szCs w:val="18"/>
              </w:rPr>
              <w:t>Qui compose l’équipe de réalisation?</w:t>
            </w:r>
          </w:p>
          <w:p w14:paraId="02F5401B" w14:textId="53575C32" w:rsidR="00916824" w:rsidRPr="001E6318" w:rsidRDefault="00DA6A8C" w:rsidP="000928A6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spacing w:after="240"/>
              <w:rPr>
                <w:sz w:val="18"/>
                <w:szCs w:val="18"/>
              </w:rPr>
            </w:pPr>
            <w:r w:rsidRPr="001E6318">
              <w:rPr>
                <w:sz w:val="18"/>
                <w:szCs w:val="18"/>
              </w:rPr>
              <w:t>Quelle est l’originalité du projet</w:t>
            </w:r>
            <w:r w:rsidR="00916824" w:rsidRPr="001E6318">
              <w:rPr>
                <w:sz w:val="18"/>
                <w:szCs w:val="18"/>
              </w:rPr>
              <w:t>?</w:t>
            </w:r>
            <w:r w:rsidR="001E6318" w:rsidRPr="001E6318">
              <w:rPr>
                <w:sz w:val="18"/>
                <w:szCs w:val="18"/>
              </w:rPr>
              <w:tab/>
            </w:r>
            <w:r w:rsidR="001E6318">
              <w:rPr>
                <w:sz w:val="18"/>
                <w:szCs w:val="18"/>
              </w:rPr>
              <w:t>-</w:t>
            </w:r>
            <w:r w:rsidR="001E6318">
              <w:rPr>
                <w:sz w:val="18"/>
                <w:szCs w:val="18"/>
              </w:rPr>
              <w:tab/>
            </w:r>
            <w:r w:rsidR="001E6318" w:rsidRPr="001E6318">
              <w:rPr>
                <w:sz w:val="18"/>
                <w:szCs w:val="18"/>
              </w:rPr>
              <w:t>Qui sont les partenaires?</w:t>
            </w:r>
          </w:p>
          <w:p w14:paraId="2DDA8211" w14:textId="7F3D0D2D" w:rsidR="001E6318" w:rsidRDefault="00916824" w:rsidP="000928A6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rPr>
                <w:sz w:val="18"/>
                <w:szCs w:val="18"/>
              </w:rPr>
            </w:pPr>
            <w:r w:rsidRPr="001E6318">
              <w:rPr>
                <w:sz w:val="18"/>
                <w:szCs w:val="18"/>
              </w:rPr>
              <w:t xml:space="preserve">Où aura lieu l’activité? </w:t>
            </w:r>
            <w:r w:rsidR="001E6318" w:rsidRPr="001E6318">
              <w:rPr>
                <w:sz w:val="18"/>
                <w:szCs w:val="18"/>
              </w:rPr>
              <w:tab/>
            </w:r>
            <w:r w:rsidR="001E6318">
              <w:rPr>
                <w:sz w:val="18"/>
                <w:szCs w:val="18"/>
              </w:rPr>
              <w:t>-</w:t>
            </w:r>
            <w:r w:rsidR="001E6318">
              <w:rPr>
                <w:sz w:val="18"/>
                <w:szCs w:val="18"/>
              </w:rPr>
              <w:tab/>
            </w:r>
            <w:r w:rsidR="00E97D2F">
              <w:rPr>
                <w:sz w:val="18"/>
                <w:szCs w:val="18"/>
              </w:rPr>
              <w:t>De quelle façon vous allez</w:t>
            </w:r>
            <w:r w:rsidR="001E6318" w:rsidRPr="001E6318">
              <w:rPr>
                <w:sz w:val="18"/>
                <w:szCs w:val="18"/>
              </w:rPr>
              <w:t xml:space="preserve"> promouvoir le projet? </w:t>
            </w:r>
          </w:p>
          <w:p w14:paraId="5F0CBDDD" w14:textId="4C87133C" w:rsidR="00916824" w:rsidRDefault="00F9408C" w:rsidP="00344400">
            <w:pPr>
              <w:pStyle w:val="Paragraphedeliste"/>
              <w:numPr>
                <w:ilvl w:val="0"/>
                <w:numId w:val="4"/>
              </w:numPr>
              <w:tabs>
                <w:tab w:val="left" w:pos="1701"/>
                <w:tab w:val="left" w:pos="1985"/>
                <w:tab w:val="left" w:pos="5387"/>
                <w:tab w:val="left" w:pos="5670"/>
              </w:tabs>
              <w:rPr>
                <w:sz w:val="18"/>
                <w:szCs w:val="18"/>
              </w:rPr>
            </w:pPr>
            <w:r w:rsidRPr="00BF0812">
              <w:rPr>
                <w:sz w:val="18"/>
                <w:szCs w:val="18"/>
              </w:rPr>
              <w:t>Qui sont les intervenants culturels impliqués?</w:t>
            </w:r>
          </w:p>
          <w:p w14:paraId="74F9C095" w14:textId="77777777" w:rsidR="008E347A" w:rsidRDefault="008E347A" w:rsidP="00C91C56">
            <w:pPr>
              <w:pStyle w:val="Paragraphedeliste"/>
              <w:tabs>
                <w:tab w:val="left" w:pos="1701"/>
                <w:tab w:val="left" w:pos="1985"/>
                <w:tab w:val="left" w:pos="5387"/>
                <w:tab w:val="left" w:pos="5670"/>
              </w:tabs>
              <w:ind w:left="2055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86206308"/>
              <w:placeholder>
                <w:docPart w:val="A360807254D44F92A92A640BC612C56C"/>
              </w:placeholder>
              <w:showingPlcHdr/>
              <w:text/>
            </w:sdtPr>
            <w:sdtEndPr/>
            <w:sdtContent>
              <w:p w14:paraId="3288CE66" w14:textId="49AEE98A" w:rsidR="00344400" w:rsidRDefault="00045F88" w:rsidP="00344400">
                <w:pPr>
                  <w:tabs>
                    <w:tab w:val="left" w:pos="1701"/>
                    <w:tab w:val="left" w:pos="1985"/>
                    <w:tab w:val="left" w:pos="5387"/>
                    <w:tab w:val="left" w:pos="5670"/>
                  </w:tabs>
                  <w:rPr>
                    <w:sz w:val="18"/>
                    <w:szCs w:val="18"/>
                  </w:rPr>
                </w:pPr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sdtContent>
          </w:sdt>
          <w:p w14:paraId="538FBE9F" w14:textId="71D925B7" w:rsidR="00344400" w:rsidRPr="00344400" w:rsidRDefault="00344400" w:rsidP="00344400">
            <w:pPr>
              <w:tabs>
                <w:tab w:val="left" w:pos="1701"/>
                <w:tab w:val="left" w:pos="1985"/>
                <w:tab w:val="left" w:pos="5387"/>
                <w:tab w:val="left" w:pos="5670"/>
              </w:tabs>
              <w:rPr>
                <w:sz w:val="18"/>
                <w:szCs w:val="18"/>
              </w:rPr>
            </w:pPr>
          </w:p>
        </w:tc>
      </w:tr>
      <w:tr w:rsidR="00916824" w14:paraId="4BF08714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236745E1" w14:textId="4BEA921C" w:rsidR="00916824" w:rsidRDefault="00916824" w:rsidP="009D3DD1">
            <w:r w:rsidRPr="002770C3">
              <w:rPr>
                <w:b/>
                <w:sz w:val="24"/>
                <w:szCs w:val="24"/>
              </w:rPr>
              <w:t>OBJECTIFS DU PROJET</w:t>
            </w:r>
          </w:p>
        </w:tc>
      </w:tr>
      <w:tr w:rsidR="00916824" w14:paraId="06790E14" w14:textId="77777777" w:rsidTr="00344400">
        <w:trPr>
          <w:trHeight w:val="683"/>
        </w:trPr>
        <w:tc>
          <w:tcPr>
            <w:tcW w:w="10649" w:type="dxa"/>
            <w:gridSpan w:val="6"/>
            <w:vAlign w:val="center"/>
          </w:tcPr>
          <w:p w14:paraId="3745A934" w14:textId="54482DEA" w:rsidR="00344400" w:rsidRPr="00344400" w:rsidRDefault="00916824" w:rsidP="008E347A">
            <w:pPr>
              <w:rPr>
                <w:b/>
              </w:rPr>
            </w:pPr>
            <w:r w:rsidRPr="000F56C9">
              <w:rPr>
                <w:b/>
              </w:rPr>
              <w:t>Inscrire 1 à 2 objectifs visés</w:t>
            </w:r>
            <w:r>
              <w:rPr>
                <w:b/>
              </w:rPr>
              <w:t xml:space="preserve"> (mesurable</w:t>
            </w:r>
            <w:r w:rsidR="00813637">
              <w:rPr>
                <w:b/>
              </w:rPr>
              <w:t>s</w:t>
            </w:r>
            <w:r>
              <w:rPr>
                <w:b/>
              </w:rPr>
              <w:t xml:space="preserve"> et réaliste</w:t>
            </w:r>
            <w:r w:rsidR="00813637">
              <w:rPr>
                <w:b/>
              </w:rPr>
              <w:t>s</w:t>
            </w:r>
            <w:r>
              <w:rPr>
                <w:b/>
              </w:rPr>
              <w:t>)</w:t>
            </w:r>
            <w:r w:rsidRPr="000F56C9">
              <w:rPr>
                <w:b/>
              </w:rPr>
              <w:t>.</w:t>
            </w:r>
            <w:r w:rsidR="00C832E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55627391"/>
                <w:placeholder>
                  <w:docPart w:val="1B3E41B1A9664E308F1BB25478D503D6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</w:tr>
      <w:tr w:rsidR="00916824" w14:paraId="13FCA0F5" w14:textId="77777777" w:rsidTr="00D1460E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5BE5A520" w14:textId="5519C8CE" w:rsidR="00916824" w:rsidRDefault="003A47EB" w:rsidP="00045F88">
            <w:pPr>
              <w:pageBreakBefore/>
            </w:pPr>
            <w:r>
              <w:rPr>
                <w:b/>
                <w:sz w:val="24"/>
                <w:szCs w:val="24"/>
              </w:rPr>
              <w:lastRenderedPageBreak/>
              <w:t xml:space="preserve">RÉSULTATS ATTENDUS </w:t>
            </w:r>
          </w:p>
        </w:tc>
      </w:tr>
      <w:tr w:rsidR="00916824" w14:paraId="2835EE7D" w14:textId="77777777" w:rsidTr="00D1460E">
        <w:trPr>
          <w:trHeight w:val="467"/>
        </w:trPr>
        <w:tc>
          <w:tcPr>
            <w:tcW w:w="10649" w:type="dxa"/>
            <w:gridSpan w:val="6"/>
            <w:vAlign w:val="center"/>
          </w:tcPr>
          <w:p w14:paraId="57C4F605" w14:textId="666D7D2F" w:rsidR="000F7149" w:rsidRPr="001E6318" w:rsidRDefault="000F7149" w:rsidP="000928A6">
            <w:pPr>
              <w:pStyle w:val="Paragraphedeliste"/>
              <w:tabs>
                <w:tab w:val="left" w:pos="1701"/>
                <w:tab w:val="left" w:pos="1985"/>
                <w:tab w:val="left" w:pos="5683"/>
                <w:tab w:val="left" w:pos="6115"/>
              </w:tabs>
              <w:spacing w:after="240"/>
              <w:ind w:left="0"/>
              <w:rPr>
                <w:sz w:val="18"/>
                <w:szCs w:val="18"/>
              </w:rPr>
            </w:pPr>
            <w:r>
              <w:t>Décrire</w:t>
            </w:r>
            <w:r w:rsidRPr="001E6318">
              <w:t> 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-</w:t>
            </w:r>
            <w:r>
              <w:rPr>
                <w:sz w:val="18"/>
                <w:szCs w:val="18"/>
              </w:rPr>
              <w:tab/>
            </w:r>
            <w:r w:rsidRPr="000F7149">
              <w:rPr>
                <w:sz w:val="18"/>
                <w:szCs w:val="18"/>
              </w:rPr>
              <w:t>Nombre de participants visé?</w:t>
            </w:r>
          </w:p>
          <w:p w14:paraId="3FC6CAD2" w14:textId="60BDF179" w:rsidR="008A7DFD" w:rsidRDefault="000F7149" w:rsidP="008A7DFD">
            <w:pPr>
              <w:pStyle w:val="Paragraphedeliste"/>
              <w:numPr>
                <w:ilvl w:val="0"/>
                <w:numId w:val="4"/>
              </w:numPr>
              <w:tabs>
                <w:tab w:val="left" w:pos="1985"/>
              </w:tabs>
              <w:rPr>
                <w:sz w:val="18"/>
                <w:szCs w:val="18"/>
              </w:rPr>
            </w:pPr>
            <w:r w:rsidRPr="000F7149">
              <w:rPr>
                <w:sz w:val="18"/>
                <w:szCs w:val="18"/>
              </w:rPr>
              <w:t xml:space="preserve">Quels sont les bénéfices pour l’offre actuelle et le développement culturel de la MRC? </w:t>
            </w:r>
          </w:p>
          <w:p w14:paraId="2FFC961D" w14:textId="77777777" w:rsidR="008A7DFD" w:rsidRDefault="008A7DFD" w:rsidP="008A7DFD">
            <w:pPr>
              <w:tabs>
                <w:tab w:val="left" w:pos="1985"/>
              </w:tabs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088582704"/>
              <w:placeholder>
                <w:docPart w:val="5AF8C3F8F19E4995A264C4313046597B"/>
              </w:placeholder>
              <w:showingPlcHdr/>
              <w:text/>
            </w:sdtPr>
            <w:sdtEndPr/>
            <w:sdtContent>
              <w:p w14:paraId="7C9D4764" w14:textId="4C2DF0F5" w:rsidR="008E347A" w:rsidRDefault="008E347A" w:rsidP="008A7DFD">
                <w:pPr>
                  <w:tabs>
                    <w:tab w:val="left" w:pos="1985"/>
                  </w:tabs>
                  <w:rPr>
                    <w:sz w:val="18"/>
                    <w:szCs w:val="18"/>
                  </w:rPr>
                </w:pPr>
                <w:r w:rsidRPr="008E347A">
                  <w:rPr>
                    <w:rStyle w:val="Textedelespacerserv"/>
                    <w:sz w:val="16"/>
                    <w:szCs w:val="16"/>
                  </w:rPr>
                  <w:t>Cliquez o ici pour entrer du texte.</w:t>
                </w:r>
              </w:p>
            </w:sdtContent>
          </w:sdt>
          <w:p w14:paraId="20599856" w14:textId="39047F88" w:rsidR="008E347A" w:rsidRPr="008A7DFD" w:rsidRDefault="008E347A" w:rsidP="008A7DFD">
            <w:pPr>
              <w:tabs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D1460E" w:rsidRPr="00460BEC" w14:paraId="6EB1FD40" w14:textId="77777777" w:rsidTr="00661DBA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7BAE7456" w14:textId="77777777" w:rsidR="00D1460E" w:rsidRPr="00316FC2" w:rsidRDefault="00D1460E" w:rsidP="00661D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CHÉANCIER</w:t>
            </w:r>
          </w:p>
        </w:tc>
      </w:tr>
      <w:tr w:rsidR="00D1460E" w:rsidRPr="00606901" w14:paraId="3E2D1F03" w14:textId="77777777" w:rsidTr="008E4D5F">
        <w:trPr>
          <w:trHeight w:val="454"/>
        </w:trPr>
        <w:tc>
          <w:tcPr>
            <w:tcW w:w="5353" w:type="dxa"/>
            <w:gridSpan w:val="2"/>
            <w:shd w:val="clear" w:color="auto" w:fill="A6A6A6" w:themeFill="background1" w:themeFillShade="A6"/>
            <w:vAlign w:val="center"/>
          </w:tcPr>
          <w:p w14:paraId="3D4D83C0" w14:textId="77777777" w:rsidR="00D1460E" w:rsidRPr="00606901" w:rsidRDefault="00D1460E" w:rsidP="00661DBA">
            <w:pPr>
              <w:jc w:val="center"/>
              <w:rPr>
                <w:b/>
              </w:rPr>
            </w:pPr>
            <w:r w:rsidRPr="009C4D18">
              <w:rPr>
                <w:b/>
              </w:rPr>
              <w:t>Échéance (mois)</w:t>
            </w:r>
          </w:p>
        </w:tc>
        <w:tc>
          <w:tcPr>
            <w:tcW w:w="5296" w:type="dxa"/>
            <w:gridSpan w:val="4"/>
            <w:shd w:val="clear" w:color="auto" w:fill="A6A6A6" w:themeFill="background1" w:themeFillShade="A6"/>
            <w:vAlign w:val="center"/>
          </w:tcPr>
          <w:p w14:paraId="61C42E32" w14:textId="55BC6AB6" w:rsidR="00D1460E" w:rsidRPr="00606901" w:rsidRDefault="00C51C6A" w:rsidP="00C9580B">
            <w:pPr>
              <w:rPr>
                <w:b/>
              </w:rPr>
            </w:pPr>
            <w:r>
              <w:rPr>
                <w:b/>
              </w:rPr>
              <w:t>D</w:t>
            </w:r>
            <w:r w:rsidR="008A7DFD" w:rsidRPr="009C4D18">
              <w:rPr>
                <w:b/>
              </w:rPr>
              <w:t>écrire les principales étapes de la planification à la réalisation et les échéances prévu</w:t>
            </w:r>
            <w:r w:rsidR="009C4D18">
              <w:rPr>
                <w:b/>
              </w:rPr>
              <w:t>e</w:t>
            </w:r>
            <w:r w:rsidR="008A7DFD" w:rsidRPr="009C4D18">
              <w:rPr>
                <w:b/>
              </w:rPr>
              <w:t>s</w:t>
            </w:r>
            <w:r w:rsidR="00D1460E" w:rsidRPr="009C4D18">
              <w:rPr>
                <w:sz w:val="20"/>
                <w:szCs w:val="20"/>
              </w:rPr>
              <w:t xml:space="preserve"> (recherche de financement, </w:t>
            </w:r>
            <w:r w:rsidR="008A7DFD" w:rsidRPr="009C4D18">
              <w:rPr>
                <w:sz w:val="20"/>
                <w:szCs w:val="20"/>
              </w:rPr>
              <w:t xml:space="preserve">confirmation des artistes, invitation, </w:t>
            </w:r>
            <w:r w:rsidR="00C9580B" w:rsidRPr="009C4D18">
              <w:rPr>
                <w:sz w:val="20"/>
                <w:szCs w:val="20"/>
              </w:rPr>
              <w:t>répétition, promotion,</w:t>
            </w:r>
            <w:r w:rsidR="00D1460E" w:rsidRPr="009C4D18">
              <w:rPr>
                <w:sz w:val="20"/>
                <w:szCs w:val="20"/>
              </w:rPr>
              <w:t xml:space="preserve"> réalisation, réd</w:t>
            </w:r>
            <w:r w:rsidR="008A7DFD" w:rsidRPr="009C4D18">
              <w:rPr>
                <w:sz w:val="20"/>
                <w:szCs w:val="20"/>
              </w:rPr>
              <w:t>action de communiqué de presse</w:t>
            </w:r>
            <w:r w:rsidR="00D1460E" w:rsidRPr="009C4D18">
              <w:rPr>
                <w:sz w:val="20"/>
                <w:szCs w:val="20"/>
              </w:rPr>
              <w:t>, etc.)</w:t>
            </w:r>
          </w:p>
        </w:tc>
      </w:tr>
      <w:tr w:rsidR="00D1460E" w14:paraId="437D67A6" w14:textId="77777777" w:rsidTr="008E4D5F">
        <w:trPr>
          <w:trHeight w:val="340"/>
        </w:trPr>
        <w:sdt>
          <w:sdtPr>
            <w:id w:val="144638955"/>
            <w:placeholder>
              <w:docPart w:val="F6D2F50835A94571A4DA3DACE4D3379D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vAlign w:val="center"/>
              </w:tcPr>
              <w:p w14:paraId="640B90AD" w14:textId="1981C09F" w:rsidR="00D1460E" w:rsidRDefault="00045F88" w:rsidP="008E347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id w:val="-1239630467"/>
            <w:placeholder>
              <w:docPart w:val="9CA851DBB47C4AA590D3482669B8EE0B"/>
            </w:placeholder>
            <w:showingPlcHdr/>
            <w:text/>
          </w:sdtPr>
          <w:sdtEndPr/>
          <w:sdtContent>
            <w:tc>
              <w:tcPr>
                <w:tcW w:w="5296" w:type="dxa"/>
                <w:gridSpan w:val="4"/>
                <w:vAlign w:val="center"/>
              </w:tcPr>
              <w:p w14:paraId="2ABA2DD7" w14:textId="636E86C4" w:rsidR="00D1460E" w:rsidRDefault="00045F88" w:rsidP="00661DB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D1460E" w14:paraId="0F859969" w14:textId="77777777" w:rsidTr="008E4D5F">
        <w:trPr>
          <w:trHeight w:val="340"/>
        </w:trPr>
        <w:sdt>
          <w:sdtPr>
            <w:id w:val="236140923"/>
            <w:placeholder>
              <w:docPart w:val="C4ED2FE872464173BD129527C64BB056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vAlign w:val="center"/>
              </w:tcPr>
              <w:p w14:paraId="3CFE1D47" w14:textId="21C75088" w:rsidR="00D1460E" w:rsidRDefault="00045F88" w:rsidP="008E347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id w:val="-820193647"/>
            <w:placeholder>
              <w:docPart w:val="E355E900FBDC4D9EBCDBDE444FAA9DD2"/>
            </w:placeholder>
            <w:showingPlcHdr/>
            <w:text/>
          </w:sdtPr>
          <w:sdtEndPr/>
          <w:sdtContent>
            <w:tc>
              <w:tcPr>
                <w:tcW w:w="5296" w:type="dxa"/>
                <w:gridSpan w:val="4"/>
                <w:vAlign w:val="center"/>
              </w:tcPr>
              <w:p w14:paraId="7BB5FBB0" w14:textId="2234F08F" w:rsidR="00D1460E" w:rsidRDefault="00045F88" w:rsidP="00661DB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D1460E" w14:paraId="6A201314" w14:textId="77777777" w:rsidTr="008E4D5F">
        <w:trPr>
          <w:trHeight w:val="340"/>
        </w:trPr>
        <w:sdt>
          <w:sdtPr>
            <w:id w:val="-2114891414"/>
            <w:placeholder>
              <w:docPart w:val="21AC271727924A7BA6247A5730F8CEDE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vAlign w:val="center"/>
              </w:tcPr>
              <w:p w14:paraId="135AF809" w14:textId="766930CB" w:rsidR="00D1460E" w:rsidRDefault="00045F88" w:rsidP="008E347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id w:val="-2079652282"/>
            <w:placeholder>
              <w:docPart w:val="34C83EE0ECFA48BE984AA1828BC48BFC"/>
            </w:placeholder>
            <w:showingPlcHdr/>
            <w:text/>
          </w:sdtPr>
          <w:sdtEndPr/>
          <w:sdtContent>
            <w:tc>
              <w:tcPr>
                <w:tcW w:w="5296" w:type="dxa"/>
                <w:gridSpan w:val="4"/>
                <w:vAlign w:val="center"/>
              </w:tcPr>
              <w:p w14:paraId="23EA2F2A" w14:textId="63FD723E" w:rsidR="00D1460E" w:rsidRDefault="00045F88" w:rsidP="00661DB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D1460E" w14:paraId="1FFA1800" w14:textId="77777777" w:rsidTr="008E4D5F">
        <w:trPr>
          <w:trHeight w:val="340"/>
        </w:trPr>
        <w:sdt>
          <w:sdtPr>
            <w:id w:val="516898553"/>
            <w:placeholder>
              <w:docPart w:val="81A9727F7DBF4E61B46760D39E85B09B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vAlign w:val="center"/>
              </w:tcPr>
              <w:p w14:paraId="6B88E8A3" w14:textId="3C81CF36" w:rsidR="00D1460E" w:rsidRDefault="00045F88" w:rsidP="008E347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id w:val="684019062"/>
            <w:placeholder>
              <w:docPart w:val="E59467C521EB463F8B0551A83EAA83F3"/>
            </w:placeholder>
            <w:showingPlcHdr/>
            <w:text/>
          </w:sdtPr>
          <w:sdtEndPr/>
          <w:sdtContent>
            <w:tc>
              <w:tcPr>
                <w:tcW w:w="5296" w:type="dxa"/>
                <w:gridSpan w:val="4"/>
                <w:vAlign w:val="center"/>
              </w:tcPr>
              <w:p w14:paraId="7E51B783" w14:textId="0D149BA1" w:rsidR="00D1460E" w:rsidRDefault="00045F88" w:rsidP="00661DB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D1460E" w14:paraId="2D986AFC" w14:textId="77777777" w:rsidTr="008E4D5F">
        <w:trPr>
          <w:trHeight w:val="340"/>
        </w:trPr>
        <w:sdt>
          <w:sdtPr>
            <w:id w:val="356620775"/>
            <w:placeholder>
              <w:docPart w:val="E2481EE9E4D94A4E98FE8229C6695EEC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vAlign w:val="center"/>
              </w:tcPr>
              <w:p w14:paraId="3F11F617" w14:textId="5AF72102" w:rsidR="00D1460E" w:rsidRDefault="00045F88" w:rsidP="008E347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id w:val="845755475"/>
            <w:placeholder>
              <w:docPart w:val="B2B9B65CBF684F44AE7080861540250A"/>
            </w:placeholder>
            <w:showingPlcHdr/>
            <w:text/>
          </w:sdtPr>
          <w:sdtEndPr/>
          <w:sdtContent>
            <w:tc>
              <w:tcPr>
                <w:tcW w:w="5296" w:type="dxa"/>
                <w:gridSpan w:val="4"/>
                <w:vAlign w:val="center"/>
              </w:tcPr>
              <w:p w14:paraId="2F1AAE2B" w14:textId="6AA32090" w:rsidR="00D1460E" w:rsidRDefault="00045F88" w:rsidP="00661DB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D1460E" w14:paraId="3E1FF613" w14:textId="77777777" w:rsidTr="008E4D5F">
        <w:trPr>
          <w:trHeight w:val="340"/>
        </w:trPr>
        <w:sdt>
          <w:sdtPr>
            <w:id w:val="-635171904"/>
            <w:placeholder>
              <w:docPart w:val="16AF07BB3BD2461CB19BB2D17B2C0BA0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vAlign w:val="center"/>
              </w:tcPr>
              <w:p w14:paraId="4B4D0456" w14:textId="55BA3420" w:rsidR="00D1460E" w:rsidRDefault="00045F88" w:rsidP="008E347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sdt>
          <w:sdtPr>
            <w:id w:val="779070992"/>
            <w:placeholder>
              <w:docPart w:val="547CFB04C47944BBB4DE22A32F49398D"/>
            </w:placeholder>
            <w:showingPlcHdr/>
            <w:text/>
          </w:sdtPr>
          <w:sdtEndPr/>
          <w:sdtContent>
            <w:tc>
              <w:tcPr>
                <w:tcW w:w="5296" w:type="dxa"/>
                <w:gridSpan w:val="4"/>
                <w:vAlign w:val="center"/>
              </w:tcPr>
              <w:p w14:paraId="64AC3952" w14:textId="0F25338B" w:rsidR="00D1460E" w:rsidRDefault="00045F88" w:rsidP="00661DBA">
                <w:r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</w:tr>
      <w:tr w:rsidR="00916824" w14:paraId="519AB994" w14:textId="77777777" w:rsidTr="00D1460E">
        <w:trPr>
          <w:trHeight w:val="454"/>
        </w:trPr>
        <w:tc>
          <w:tcPr>
            <w:tcW w:w="10649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6ACF2D" w14:textId="2D397F13" w:rsidR="00916824" w:rsidRPr="00C90821" w:rsidRDefault="00916824" w:rsidP="00C9580B">
            <w:pPr>
              <w:rPr>
                <w:b/>
                <w:sz w:val="24"/>
                <w:szCs w:val="24"/>
                <w:highlight w:val="yellow"/>
              </w:rPr>
            </w:pPr>
            <w:r w:rsidRPr="005E68D3">
              <w:rPr>
                <w:b/>
                <w:sz w:val="24"/>
                <w:szCs w:val="24"/>
              </w:rPr>
              <w:t xml:space="preserve">COÛT </w:t>
            </w:r>
            <w:r w:rsidR="00C9580B">
              <w:rPr>
                <w:b/>
                <w:sz w:val="24"/>
                <w:szCs w:val="24"/>
              </w:rPr>
              <w:t xml:space="preserve">ET </w:t>
            </w:r>
            <w:r w:rsidRPr="005E68D3">
              <w:rPr>
                <w:b/>
                <w:sz w:val="24"/>
                <w:szCs w:val="24"/>
              </w:rPr>
              <w:t xml:space="preserve">FINANCEMENT </w:t>
            </w:r>
            <w:r w:rsidR="00C9580B">
              <w:rPr>
                <w:b/>
                <w:sz w:val="24"/>
                <w:szCs w:val="24"/>
              </w:rPr>
              <w:t>DU PROJET</w:t>
            </w:r>
          </w:p>
        </w:tc>
      </w:tr>
      <w:tr w:rsidR="00CF00FB" w:rsidRPr="0066074D" w14:paraId="72EAA5D4" w14:textId="77777777" w:rsidTr="00E829E8">
        <w:trPr>
          <w:trHeight w:val="576"/>
        </w:trPr>
        <w:tc>
          <w:tcPr>
            <w:tcW w:w="577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2D2F4" w14:textId="7ED2600C" w:rsidR="00CF00FB" w:rsidRPr="0066074D" w:rsidRDefault="00CF00FB" w:rsidP="002A3D7E">
            <w:pPr>
              <w:jc w:val="center"/>
              <w:rPr>
                <w:sz w:val="28"/>
                <w:szCs w:val="28"/>
                <w:highlight w:val="yellow"/>
              </w:rPr>
            </w:pPr>
            <w:r w:rsidRPr="0066074D">
              <w:rPr>
                <w:b/>
                <w:sz w:val="28"/>
                <w:szCs w:val="28"/>
              </w:rPr>
              <w:t>DÉPENSES</w:t>
            </w:r>
            <w:r>
              <w:rPr>
                <w:b/>
                <w:sz w:val="28"/>
                <w:szCs w:val="28"/>
              </w:rPr>
              <w:t xml:space="preserve"> ADMISSIBLES</w:t>
            </w:r>
          </w:p>
        </w:tc>
        <w:tc>
          <w:tcPr>
            <w:tcW w:w="4871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FF72F" w14:textId="400A8933" w:rsidR="00CF00FB" w:rsidRPr="0066074D" w:rsidRDefault="00CF00FB" w:rsidP="002A3D7E">
            <w:pPr>
              <w:jc w:val="center"/>
              <w:rPr>
                <w:sz w:val="28"/>
                <w:szCs w:val="28"/>
                <w:highlight w:val="yellow"/>
              </w:rPr>
            </w:pPr>
            <w:r w:rsidRPr="0066074D">
              <w:rPr>
                <w:b/>
                <w:sz w:val="28"/>
                <w:szCs w:val="28"/>
              </w:rPr>
              <w:t>REVENUS</w:t>
            </w:r>
          </w:p>
        </w:tc>
      </w:tr>
      <w:tr w:rsidR="003E2ED8" w14:paraId="78E1D25C" w14:textId="77777777" w:rsidTr="00982D67">
        <w:trPr>
          <w:trHeight w:val="340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5F2B1D3" w14:textId="77777777" w:rsidR="00FD5F95" w:rsidRDefault="0066074D" w:rsidP="003E2ED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dépenses </w:t>
            </w:r>
          </w:p>
          <w:p w14:paraId="67A02730" w14:textId="3AC440B2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EN ARGENT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C5A79" w14:textId="79CC2D42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Montant</w:t>
            </w:r>
            <w:r w:rsidR="00C9580B">
              <w:rPr>
                <w:b/>
              </w:rPr>
              <w:t xml:space="preserve"> </w:t>
            </w:r>
            <w:r w:rsidR="00C832E5">
              <w:rPr>
                <w:b/>
              </w:rPr>
              <w:br/>
            </w:r>
            <w:r w:rsidR="00C9580B">
              <w:rPr>
                <w:b/>
              </w:rPr>
              <w:t>(avant taxes)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0549" w14:textId="77777777" w:rsidR="00FD5F95" w:rsidRDefault="0066074D" w:rsidP="003E2ED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  <w:r w:rsidR="003E2ED8">
              <w:rPr>
                <w:b/>
              </w:rPr>
              <w:t xml:space="preserve"> </w:t>
            </w:r>
            <w:r w:rsidR="00FD5F95">
              <w:rPr>
                <w:b/>
              </w:rPr>
              <w:t xml:space="preserve">des </w:t>
            </w:r>
            <w:r w:rsidR="003E2ED8">
              <w:rPr>
                <w:b/>
              </w:rPr>
              <w:t xml:space="preserve">revenus </w:t>
            </w:r>
          </w:p>
          <w:p w14:paraId="22F77501" w14:textId="4A5F8592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EN ARGENT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343F3BB1" w14:textId="001FA681" w:rsidR="003E2ED8" w:rsidRPr="00C90821" w:rsidRDefault="003E2ED8" w:rsidP="003E2ED8">
            <w:pPr>
              <w:jc w:val="center"/>
              <w:rPr>
                <w:highlight w:val="yellow"/>
              </w:rPr>
            </w:pPr>
            <w:r>
              <w:rPr>
                <w:b/>
              </w:rPr>
              <w:t>Montant</w:t>
            </w:r>
          </w:p>
        </w:tc>
      </w:tr>
      <w:tr w:rsidR="0066074D" w14:paraId="5D4ED70B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0BB2753E" w14:textId="180076EE" w:rsidR="0066074D" w:rsidRPr="009C4D18" w:rsidRDefault="008A7DFD" w:rsidP="008A7DFD">
            <w:r w:rsidRPr="009C4D18">
              <w:t>Coordination du projet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5848734F" w14:textId="21371F4F" w:rsidR="0066074D" w:rsidRPr="004E5D3F" w:rsidRDefault="00E65659" w:rsidP="008F24B7">
            <w:pPr>
              <w:jc w:val="right"/>
            </w:pPr>
            <w:sdt>
              <w:sdtPr>
                <w:id w:val="-1523771937"/>
                <w:placeholder>
                  <w:docPart w:val="ED33C67DC2D043C8AE145F99C1C5DB22"/>
                </w:placeholder>
                <w:showingPlcHdr/>
                <w:text/>
              </w:sdtPr>
              <w:sdtEndPr/>
              <w:sdtContent>
                <w:r w:rsidR="00045F88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6E7C88D8" w14:textId="4EFBEF07" w:rsidR="0066074D" w:rsidRPr="004E5D3F" w:rsidRDefault="0066074D" w:rsidP="00E97D2F">
            <w:r w:rsidRPr="0074687E">
              <w:t>Mise de fonds du promoteur</w:t>
            </w:r>
            <w:r w:rsidR="00E97D2F">
              <w:t xml:space="preserve"> </w:t>
            </w:r>
            <w:r w:rsidR="00344400" w:rsidRPr="00344400">
              <w:rPr>
                <w:sz w:val="16"/>
                <w:szCs w:val="16"/>
              </w:rPr>
              <w:t>(min 20%)</w:t>
            </w:r>
          </w:p>
        </w:tc>
        <w:tc>
          <w:tcPr>
            <w:tcW w:w="1808" w:type="dxa"/>
            <w:vAlign w:val="center"/>
          </w:tcPr>
          <w:p w14:paraId="3A9ABCEE" w14:textId="491E91FD" w:rsidR="0066074D" w:rsidRPr="004E5D3F" w:rsidRDefault="00E65659" w:rsidP="0066074D">
            <w:pPr>
              <w:jc w:val="right"/>
            </w:pPr>
            <w:sdt>
              <w:sdtPr>
                <w:id w:val="2038774359"/>
                <w:placeholder>
                  <w:docPart w:val="D2AF5A61D5F4451DAB7BB8CBCE529920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</w:tr>
      <w:tr w:rsidR="0066074D" w14:paraId="4EC5A6F2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7CCA6E54" w14:textId="6FF7CA97" w:rsidR="0066074D" w:rsidRPr="009C4D18" w:rsidRDefault="008A7DFD" w:rsidP="0066074D">
            <w:r w:rsidRPr="009C4D18">
              <w:t>Honoraires professionnels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7CF781A0" w14:textId="5AB8DBEF" w:rsidR="0066074D" w:rsidRPr="004E5D3F" w:rsidRDefault="00E65659" w:rsidP="008F24B7">
            <w:pPr>
              <w:jc w:val="right"/>
            </w:pPr>
            <w:sdt>
              <w:sdtPr>
                <w:id w:val="1284999709"/>
                <w:placeholder>
                  <w:docPart w:val="BFE1AD16AEED4883AC7CB22592A96791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3E34D3BB" w14:textId="2262B075" w:rsidR="0066074D" w:rsidRPr="004E5D3F" w:rsidRDefault="0066074D" w:rsidP="0066074D">
            <w:r w:rsidRPr="0074687E">
              <w:t>Subvention Fonds culturel</w:t>
            </w:r>
            <w:r>
              <w:t xml:space="preserve"> </w:t>
            </w:r>
            <w:r w:rsidR="008A7DFD">
              <w:rPr>
                <w:sz w:val="16"/>
                <w:szCs w:val="16"/>
              </w:rPr>
              <w:t xml:space="preserve">(max 80% du </w:t>
            </w:r>
            <w:r w:rsidRPr="0066074D">
              <w:rPr>
                <w:sz w:val="16"/>
                <w:szCs w:val="16"/>
              </w:rPr>
              <w:t>total des dépenses en argent)</w:t>
            </w:r>
          </w:p>
        </w:tc>
        <w:tc>
          <w:tcPr>
            <w:tcW w:w="1808" w:type="dxa"/>
            <w:vAlign w:val="center"/>
          </w:tcPr>
          <w:p w14:paraId="0BAB8979" w14:textId="34D37F23" w:rsidR="0066074D" w:rsidRPr="004E5D3F" w:rsidRDefault="00E65659" w:rsidP="0066074D">
            <w:pPr>
              <w:jc w:val="right"/>
            </w:pPr>
            <w:sdt>
              <w:sdtPr>
                <w:id w:val="-1936046989"/>
                <w:placeholder>
                  <w:docPart w:val="4D3F2098C60F40F6ADCF695100D34F88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</w:tr>
      <w:tr w:rsidR="0066074D" w14:paraId="48522619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552D6E7D" w14:textId="683BB8A2" w:rsidR="0066074D" w:rsidRPr="009C4D18" w:rsidRDefault="008A7DFD" w:rsidP="0066074D">
            <w:r w:rsidRPr="009C4D18">
              <w:t>Frais de recherche et documentation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4AF491FE" w14:textId="00DA4F8C" w:rsidR="0066074D" w:rsidRPr="004E5D3F" w:rsidRDefault="00E65659" w:rsidP="008F24B7">
            <w:pPr>
              <w:jc w:val="right"/>
            </w:pPr>
            <w:sdt>
              <w:sdtPr>
                <w:id w:val="539480871"/>
                <w:placeholder>
                  <w:docPart w:val="0EB2848839B7458C9228FBB87513AD19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23919C49" w14:textId="66A4535A" w:rsidR="0066074D" w:rsidRPr="004E5D3F" w:rsidRDefault="0066074D" w:rsidP="0066074D">
            <w:r w:rsidRPr="0074687E">
              <w:t>Autres</w:t>
            </w:r>
            <w:r>
              <w:t xml:space="preserve"> : </w:t>
            </w:r>
            <w:sdt>
              <w:sdtPr>
                <w:id w:val="2074918532"/>
                <w:placeholder>
                  <w:docPart w:val="B052332BCCBC48EB87D9350C666F74F8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1808" w:type="dxa"/>
            <w:vAlign w:val="center"/>
          </w:tcPr>
          <w:p w14:paraId="24255C49" w14:textId="30C12E98" w:rsidR="0066074D" w:rsidRPr="004E5D3F" w:rsidRDefault="00E65659" w:rsidP="0066074D">
            <w:pPr>
              <w:jc w:val="right"/>
            </w:pPr>
            <w:sdt>
              <w:sdtPr>
                <w:id w:val="1664896088"/>
                <w:placeholder>
                  <w:docPart w:val="C37B8A34E36C4508BD3A72EAE002BA36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</w:tr>
      <w:tr w:rsidR="0066074D" w14:paraId="483A95CD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0AA94328" w14:textId="13C9CA9C" w:rsidR="0066074D" w:rsidRPr="009C4D18" w:rsidRDefault="008A7DFD" w:rsidP="0066074D">
            <w:r w:rsidRPr="009C4D18">
              <w:t>Frais de transport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1A8207F6" w14:textId="522A5AAA" w:rsidR="0066074D" w:rsidRPr="004E5D3F" w:rsidRDefault="00E65659" w:rsidP="008F24B7">
            <w:pPr>
              <w:jc w:val="right"/>
            </w:pPr>
            <w:sdt>
              <w:sdtPr>
                <w:id w:val="328491839"/>
                <w:placeholder>
                  <w:docPart w:val="41948DFB6EBC47FFB51E4D8911034483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09782536" w14:textId="5995E5F8" w:rsidR="0066074D" w:rsidRPr="004E5D3F" w:rsidRDefault="0066074D" w:rsidP="0066074D">
            <w:r>
              <w:t xml:space="preserve">Autres : </w:t>
            </w:r>
            <w:sdt>
              <w:sdtPr>
                <w:rPr>
                  <w:sz w:val="16"/>
                  <w:szCs w:val="16"/>
                </w:rPr>
                <w:id w:val="1684009199"/>
                <w:placeholder>
                  <w:docPart w:val="7E177CC11B4A4798BD2FB8E2AA7D6BB9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1808" w:type="dxa"/>
            <w:vAlign w:val="center"/>
          </w:tcPr>
          <w:p w14:paraId="61384EF9" w14:textId="7E253EA1" w:rsidR="0066074D" w:rsidRPr="004E5D3F" w:rsidRDefault="00E65659" w:rsidP="0066074D">
            <w:pPr>
              <w:jc w:val="right"/>
            </w:pPr>
            <w:sdt>
              <w:sdtPr>
                <w:id w:val="-1010216130"/>
                <w:placeholder>
                  <w:docPart w:val="E9A663C6A3804350A9A42AD6AE1B3DFC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</w:tr>
      <w:tr w:rsidR="0066074D" w14:paraId="08C3607C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51BE5E82" w14:textId="1F841CAB" w:rsidR="0066074D" w:rsidRPr="009C4D18" w:rsidRDefault="008A7DFD" w:rsidP="0066074D">
            <w:r w:rsidRPr="009C4D18">
              <w:t>Achat de matériel et fournitures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0F3C94C5" w14:textId="3DE51D6D" w:rsidR="0066074D" w:rsidRPr="004E5D3F" w:rsidRDefault="00E65659" w:rsidP="008F24B7">
            <w:pPr>
              <w:jc w:val="right"/>
            </w:pPr>
            <w:sdt>
              <w:sdtPr>
                <w:id w:val="-456025750"/>
                <w:placeholder>
                  <w:docPart w:val="46DAA7A8940448D5A3CB70D675A675EE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2224007E" w14:textId="4201C957" w:rsidR="0066074D" w:rsidRPr="004E5D3F" w:rsidRDefault="0066074D" w:rsidP="0066074D">
            <w:r>
              <w:t>Autres :</w:t>
            </w:r>
            <w:sdt>
              <w:sdtPr>
                <w:id w:val="-1364969641"/>
                <w:placeholder>
                  <w:docPart w:val="6C09D9E4D19E4C84BEDB2E4172B838B8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1808" w:type="dxa"/>
            <w:vAlign w:val="center"/>
          </w:tcPr>
          <w:p w14:paraId="5A339AB8" w14:textId="75E09647" w:rsidR="0066074D" w:rsidRPr="004E5D3F" w:rsidRDefault="00E65659" w:rsidP="0066074D">
            <w:pPr>
              <w:jc w:val="right"/>
            </w:pPr>
            <w:sdt>
              <w:sdtPr>
                <w:id w:val="1673529227"/>
                <w:placeholder>
                  <w:docPart w:val="B565242E32044C209A06EF26826522E3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</w:tr>
      <w:tr w:rsidR="0066074D" w14:paraId="1F616321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1F0076C2" w14:textId="2A7A490F" w:rsidR="0066074D" w:rsidRPr="009C4D18" w:rsidRDefault="008A7DFD" w:rsidP="0066074D">
            <w:r w:rsidRPr="009C4D18">
              <w:t>Location d’équipements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6FD8B136" w14:textId="19A6B298" w:rsidR="0066074D" w:rsidRPr="004E5D3F" w:rsidRDefault="00E65659" w:rsidP="008F24B7">
            <w:pPr>
              <w:jc w:val="right"/>
            </w:pPr>
            <w:sdt>
              <w:sdtPr>
                <w:id w:val="-546456841"/>
                <w:placeholder>
                  <w:docPart w:val="0AFD37FC23B74ABC898C78EA7F90821B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6713626B" w14:textId="2B1E3C73" w:rsidR="0066074D" w:rsidRPr="004E5D3F" w:rsidRDefault="008F24B7" w:rsidP="0066074D">
            <w:r>
              <w:t>Autres :</w:t>
            </w:r>
            <w:sdt>
              <w:sdtPr>
                <w:id w:val="361719554"/>
                <w:placeholder>
                  <w:docPart w:val="0C88CC8173BB4C3B8071B950624BAAC2"/>
                </w:placeholder>
                <w:showingPlcHdr/>
                <w:text/>
              </w:sdtPr>
              <w:sdtEndPr/>
              <w:sdtContent>
                <w:r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</w:tc>
        <w:tc>
          <w:tcPr>
            <w:tcW w:w="1808" w:type="dxa"/>
            <w:vAlign w:val="center"/>
          </w:tcPr>
          <w:p w14:paraId="6DB3A22C" w14:textId="43F2224C" w:rsidR="0066074D" w:rsidRPr="004E5D3F" w:rsidRDefault="00E65659" w:rsidP="0066074D">
            <w:pPr>
              <w:jc w:val="right"/>
            </w:pPr>
            <w:sdt>
              <w:sdtPr>
                <w:id w:val="-2051146896"/>
                <w:placeholder>
                  <w:docPart w:val="4E6914D8BB2D47AC9D78AE4588A222F5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</w:tr>
      <w:tr w:rsidR="008A7DFD" w14:paraId="0DAB94BC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230E8D8D" w14:textId="6252E06E" w:rsidR="008A7DFD" w:rsidRPr="009C4D18" w:rsidRDefault="00C9580B" w:rsidP="0066074D">
            <w:r w:rsidRPr="009C4D18">
              <w:t>Autres :</w:t>
            </w:r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005924B5" w14:textId="6D423AEC" w:rsidR="008A7DFD" w:rsidRDefault="00E65659" w:rsidP="008F24B7">
            <w:pPr>
              <w:jc w:val="right"/>
            </w:pPr>
            <w:sdt>
              <w:sdtPr>
                <w:id w:val="667595937"/>
                <w:placeholder>
                  <w:docPart w:val="245BAC39A64A4A89B593B4525D895B1A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  <w:r w:rsidR="00C9580B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76E1D5FE" w14:textId="7B41FB02" w:rsidR="008A7DFD" w:rsidRPr="004E5D3F" w:rsidRDefault="008F24B7" w:rsidP="0066074D">
            <w:r>
              <w:t>Autres :</w:t>
            </w:r>
            <w:sdt>
              <w:sdtPr>
                <w:id w:val="504403630"/>
                <w:placeholder>
                  <w:docPart w:val="6CCDC9BFC93A46FC8C2A943DCB23CD4A"/>
                </w:placeholder>
                <w:showingPlcHdr/>
                <w:text/>
              </w:sdtPr>
              <w:sdtEndPr/>
              <w:sdtContent>
                <w:r w:rsidRPr="008F24B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1808" w:type="dxa"/>
            <w:vAlign w:val="center"/>
          </w:tcPr>
          <w:p w14:paraId="50DB71DA" w14:textId="3B1A84DE" w:rsidR="008A7DFD" w:rsidRDefault="00E65659" w:rsidP="0066074D">
            <w:pPr>
              <w:jc w:val="right"/>
            </w:pPr>
            <w:sdt>
              <w:sdtPr>
                <w:id w:val="-1924246394"/>
                <w:placeholder>
                  <w:docPart w:val="7202C14468E046978660233A5C29A147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8F24B7">
              <w:t>$</w:t>
            </w:r>
          </w:p>
        </w:tc>
      </w:tr>
      <w:tr w:rsidR="0066074D" w14:paraId="1171903B" w14:textId="77777777" w:rsidTr="00982D67">
        <w:trPr>
          <w:trHeight w:val="340"/>
        </w:trPr>
        <w:tc>
          <w:tcPr>
            <w:tcW w:w="3539" w:type="dxa"/>
            <w:vAlign w:val="center"/>
          </w:tcPr>
          <w:p w14:paraId="2763F385" w14:textId="3154210F" w:rsidR="0066074D" w:rsidRPr="004E5D3F" w:rsidRDefault="00344400" w:rsidP="0066074D">
            <w:r>
              <w:rPr>
                <w:b/>
              </w:rPr>
              <w:t>T</w:t>
            </w:r>
            <w:r w:rsidR="0066074D" w:rsidRPr="002A7947">
              <w:rPr>
                <w:b/>
              </w:rPr>
              <w:t xml:space="preserve">otal des </w:t>
            </w:r>
            <w:r w:rsidR="0066074D">
              <w:rPr>
                <w:b/>
              </w:rPr>
              <w:t xml:space="preserve">dépenses EN </w:t>
            </w:r>
            <w:proofErr w:type="gramStart"/>
            <w:r w:rsidR="0066074D">
              <w:rPr>
                <w:b/>
              </w:rPr>
              <w:t xml:space="preserve">ARGENT </w:t>
            </w:r>
            <w:r w:rsidR="0066074D" w:rsidRPr="00606901">
              <w:rPr>
                <w:b/>
              </w:rPr>
              <w:t> :</w:t>
            </w:r>
            <w:proofErr w:type="gramEnd"/>
          </w:p>
        </w:tc>
        <w:tc>
          <w:tcPr>
            <w:tcW w:w="2239" w:type="dxa"/>
            <w:gridSpan w:val="2"/>
            <w:tcBorders>
              <w:right w:val="single" w:sz="4" w:space="0" w:color="auto"/>
            </w:tcBorders>
            <w:vAlign w:val="center"/>
          </w:tcPr>
          <w:p w14:paraId="4081FAC6" w14:textId="03680887" w:rsidR="0066074D" w:rsidRPr="004E5D3F" w:rsidRDefault="00E65659" w:rsidP="008F24B7">
            <w:pPr>
              <w:jc w:val="right"/>
            </w:pPr>
            <w:sdt>
              <w:sdtPr>
                <w:id w:val="-2113432463"/>
                <w:placeholder>
                  <w:docPart w:val="DB82B6681DD749BB8C637FCA4C9391D8"/>
                </w:placeholder>
                <w:showingPlcHdr/>
                <w:text/>
              </w:sdtPr>
              <w:sdtEndPr/>
              <w:sdtContent>
                <w:r w:rsidR="008E347A" w:rsidRPr="008E347A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  <w:vAlign w:val="center"/>
          </w:tcPr>
          <w:p w14:paraId="557E6661" w14:textId="5A695F1E" w:rsidR="0066074D" w:rsidRPr="004E5D3F" w:rsidRDefault="00344400" w:rsidP="0066074D">
            <w:r>
              <w:rPr>
                <w:b/>
              </w:rPr>
              <w:t>T</w:t>
            </w:r>
            <w:r w:rsidR="0066074D" w:rsidRPr="002A7947">
              <w:rPr>
                <w:b/>
              </w:rPr>
              <w:t xml:space="preserve">otal des </w:t>
            </w:r>
            <w:r w:rsidR="0066074D">
              <w:rPr>
                <w:b/>
              </w:rPr>
              <w:t>revenus EN ARGENT</w:t>
            </w:r>
            <w:r w:rsidR="0066074D" w:rsidRPr="00606901">
              <w:rPr>
                <w:b/>
              </w:rPr>
              <w:t> :</w:t>
            </w:r>
          </w:p>
        </w:tc>
        <w:tc>
          <w:tcPr>
            <w:tcW w:w="1808" w:type="dxa"/>
            <w:vAlign w:val="center"/>
          </w:tcPr>
          <w:p w14:paraId="6D2A7904" w14:textId="491BC848" w:rsidR="0066074D" w:rsidRPr="004E5D3F" w:rsidRDefault="00E65659" w:rsidP="0066074D">
            <w:pPr>
              <w:jc w:val="right"/>
            </w:pPr>
            <w:sdt>
              <w:sdtPr>
                <w:id w:val="-1486391843"/>
                <w:placeholder>
                  <w:docPart w:val="D6FDAF4993344802950B1147CD68515C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66074D">
              <w:t>$</w:t>
            </w:r>
          </w:p>
        </w:tc>
      </w:tr>
      <w:tr w:rsidR="005869FB" w14:paraId="41C7B125" w14:textId="77777777" w:rsidTr="00C032FC">
        <w:trPr>
          <w:trHeight w:val="509"/>
        </w:trPr>
        <w:tc>
          <w:tcPr>
            <w:tcW w:w="10649" w:type="dxa"/>
            <w:gridSpan w:val="6"/>
            <w:vAlign w:val="center"/>
          </w:tcPr>
          <w:p w14:paraId="4791DC92" w14:textId="33BD3D05" w:rsidR="005869FB" w:rsidRPr="004E5D3F" w:rsidRDefault="005869FB" w:rsidP="00C032FC">
            <w:pPr>
              <w:jc w:val="center"/>
            </w:pPr>
            <w:r>
              <w:rPr>
                <w:bCs/>
                <w:i/>
                <w:sz w:val="24"/>
                <w:szCs w:val="24"/>
              </w:rPr>
              <w:t>Note : le budget</w:t>
            </w:r>
            <w:r w:rsidRPr="002A7947">
              <w:rPr>
                <w:bCs/>
                <w:i/>
                <w:sz w:val="24"/>
                <w:szCs w:val="24"/>
              </w:rPr>
              <w:t xml:space="preserve"> doit être équilibré (</w:t>
            </w:r>
            <w:r>
              <w:rPr>
                <w:bCs/>
                <w:i/>
                <w:sz w:val="24"/>
                <w:szCs w:val="24"/>
              </w:rPr>
              <w:t xml:space="preserve">sous-total des </w:t>
            </w:r>
            <w:r w:rsidRPr="002A7947">
              <w:rPr>
                <w:bCs/>
                <w:i/>
                <w:sz w:val="24"/>
                <w:szCs w:val="24"/>
              </w:rPr>
              <w:t>revenus</w:t>
            </w:r>
            <w:r>
              <w:rPr>
                <w:bCs/>
                <w:i/>
                <w:sz w:val="24"/>
                <w:szCs w:val="24"/>
              </w:rPr>
              <w:t xml:space="preserve"> – sous- total des </w:t>
            </w:r>
            <w:r w:rsidRPr="002A7947">
              <w:rPr>
                <w:bCs/>
                <w:i/>
                <w:sz w:val="24"/>
                <w:szCs w:val="24"/>
              </w:rPr>
              <w:t>dépenses = 0 $)</w:t>
            </w:r>
          </w:p>
        </w:tc>
      </w:tr>
      <w:tr w:rsidR="005869FB" w14:paraId="1E485604" w14:textId="77777777" w:rsidTr="005869FB">
        <w:trPr>
          <w:trHeight w:val="70"/>
        </w:trPr>
        <w:tc>
          <w:tcPr>
            <w:tcW w:w="10649" w:type="dxa"/>
            <w:gridSpan w:val="6"/>
            <w:vAlign w:val="center"/>
          </w:tcPr>
          <w:p w14:paraId="14D08343" w14:textId="77777777" w:rsidR="005869FB" w:rsidRDefault="005869FB" w:rsidP="00C032FC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44400" w14:paraId="706CE80D" w14:textId="77777777" w:rsidTr="00344400">
        <w:trPr>
          <w:trHeight w:val="70"/>
        </w:trPr>
        <w:tc>
          <w:tcPr>
            <w:tcW w:w="10649" w:type="dxa"/>
            <w:gridSpan w:val="6"/>
          </w:tcPr>
          <w:p w14:paraId="6D4E0D40" w14:textId="77777777" w:rsidR="00344400" w:rsidRDefault="00344400" w:rsidP="00410D60"/>
          <w:p w14:paraId="665F3EC4" w14:textId="6354A6B2" w:rsidR="00344400" w:rsidRDefault="00E65659" w:rsidP="00410D60">
            <w:sdt>
              <w:sdtPr>
                <w:id w:val="1609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400">
              <w:t xml:space="preserve">    Notre organisme reçoit un remboursement des taxes. </w:t>
            </w:r>
            <w:r w:rsidR="00BE0E0B">
              <w:t>Indiquez-le</w:t>
            </w:r>
            <w:r w:rsidR="00344400">
              <w:t xml:space="preserve"> % : </w:t>
            </w:r>
            <w:sdt>
              <w:sdtPr>
                <w:id w:val="511810434"/>
                <w:placeholder>
                  <w:docPart w:val="E287323C992242AC8D1C5DA25A78D93F"/>
                </w:placeholder>
                <w:showingPlcHdr/>
                <w:text/>
              </w:sdtPr>
              <w:sdtEndPr/>
              <w:sdtContent>
                <w:r w:rsidR="008F24B7" w:rsidRPr="008F24B7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6EF7E268" w14:textId="77777777" w:rsidR="00344400" w:rsidRDefault="00E65659" w:rsidP="00410D60">
            <w:sdt>
              <w:sdtPr>
                <w:id w:val="-3552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4400">
              <w:t xml:space="preserve">    Notre organisme ne reçoit aucun remboursement des taxes. </w:t>
            </w:r>
          </w:p>
          <w:p w14:paraId="36B59DA1" w14:textId="77777777" w:rsidR="00344400" w:rsidRPr="002A7947" w:rsidRDefault="00344400" w:rsidP="00410D6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829E8" w:rsidRPr="00E824BC" w14:paraId="1ECB04FC" w14:textId="77777777" w:rsidTr="006A5E13">
        <w:trPr>
          <w:trHeight w:val="340"/>
        </w:trPr>
        <w:tc>
          <w:tcPr>
            <w:tcW w:w="7792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76D41" w14:textId="6BC5E15C" w:rsidR="00E829E8" w:rsidRPr="00705F06" w:rsidRDefault="00E829E8" w:rsidP="004F5212">
            <w:pPr>
              <w:keepNext/>
              <w:jc w:val="center"/>
              <w:rPr>
                <w:b/>
              </w:rPr>
            </w:pPr>
            <w:r w:rsidRPr="00705F06">
              <w:rPr>
                <w:b/>
              </w:rPr>
              <w:lastRenderedPageBreak/>
              <w:t>Description des partenariats</w:t>
            </w:r>
          </w:p>
          <w:p w14:paraId="3E31A798" w14:textId="446AFC22" w:rsidR="00E829E8" w:rsidRPr="00E824BC" w:rsidRDefault="00E829E8" w:rsidP="004F5212">
            <w:pPr>
              <w:keepNext/>
              <w:jc w:val="center"/>
              <w:rPr>
                <w:b/>
              </w:rPr>
            </w:pPr>
            <w:r w:rsidRPr="00705F06">
              <w:rPr>
                <w:b/>
              </w:rPr>
              <w:t>EN BIENS ET SERVICES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25C47" w14:textId="7B06D816" w:rsidR="00E829E8" w:rsidRPr="002037F0" w:rsidRDefault="00E829E8" w:rsidP="00E824BC">
            <w:pPr>
              <w:jc w:val="center"/>
              <w:rPr>
                <w:b/>
                <w:strike/>
                <w:highlight w:val="cyan"/>
              </w:rPr>
            </w:pPr>
            <w:r>
              <w:rPr>
                <w:b/>
              </w:rPr>
              <w:t>Valeur estimée</w:t>
            </w:r>
          </w:p>
        </w:tc>
      </w:tr>
      <w:tr w:rsidR="00E829E8" w14:paraId="52FC130E" w14:textId="77777777" w:rsidTr="006A5E13">
        <w:trPr>
          <w:trHeight w:val="340"/>
        </w:trPr>
        <w:sdt>
          <w:sdtPr>
            <w:rPr>
              <w:strike/>
              <w:highlight w:val="cyan"/>
            </w:rPr>
            <w:id w:val="-564030663"/>
            <w:placeholder>
              <w:docPart w:val="6F9FC8E8B0354DD1B2FB6385A0D7E005"/>
            </w:placeholder>
            <w:showingPlcHdr/>
            <w:text/>
          </w:sdtPr>
          <w:sdtEndPr/>
          <w:sdtContent>
            <w:tc>
              <w:tcPr>
                <w:tcW w:w="779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6480703D" w14:textId="18089514" w:rsidR="00E829E8" w:rsidRPr="002037F0" w:rsidRDefault="00C91C56" w:rsidP="004F5212">
                <w:pPr>
                  <w:keepNext/>
                  <w:rPr>
                    <w:strike/>
                    <w:highlight w:val="cyan"/>
                  </w:rPr>
                </w:pPr>
                <w:r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tc>
          <w:tcPr>
            <w:tcW w:w="2857" w:type="dxa"/>
            <w:gridSpan w:val="2"/>
            <w:tcBorders>
              <w:left w:val="single" w:sz="4" w:space="0" w:color="auto"/>
            </w:tcBorders>
            <w:vAlign w:val="center"/>
          </w:tcPr>
          <w:p w14:paraId="1C35B20B" w14:textId="03896DE4" w:rsidR="00E829E8" w:rsidRPr="002037F0" w:rsidRDefault="00E65659" w:rsidP="0066074D">
            <w:pPr>
              <w:jc w:val="right"/>
              <w:rPr>
                <w:strike/>
                <w:highlight w:val="cyan"/>
              </w:rPr>
            </w:pPr>
            <w:sdt>
              <w:sdtPr>
                <w:id w:val="311991230"/>
                <w:placeholder>
                  <w:docPart w:val="5D97DC55D70646E2849CC86938B61073"/>
                </w:placeholder>
                <w:showingPlcHdr/>
                <w:text/>
              </w:sdtPr>
              <w:sdtEndPr/>
              <w:sdtContent>
                <w:r w:rsidR="00C91C56"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E829E8">
              <w:t>$</w:t>
            </w:r>
          </w:p>
        </w:tc>
      </w:tr>
      <w:tr w:rsidR="00E829E8" w14:paraId="312D9849" w14:textId="77777777" w:rsidTr="006A5E13">
        <w:trPr>
          <w:trHeight w:val="340"/>
        </w:trPr>
        <w:sdt>
          <w:sdtPr>
            <w:rPr>
              <w:strike/>
              <w:highlight w:val="cyan"/>
            </w:rPr>
            <w:id w:val="347609846"/>
            <w:placeholder>
              <w:docPart w:val="21A6250A7E344A63A5EF3625EC3EC6FE"/>
            </w:placeholder>
            <w:showingPlcHdr/>
            <w:text/>
          </w:sdtPr>
          <w:sdtEndPr/>
          <w:sdtContent>
            <w:tc>
              <w:tcPr>
                <w:tcW w:w="779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31C64C1D" w14:textId="1C4BCDAD" w:rsidR="00E829E8" w:rsidRPr="002037F0" w:rsidRDefault="00C91C56" w:rsidP="0066074D">
                <w:pPr>
                  <w:rPr>
                    <w:strike/>
                    <w:highlight w:val="cyan"/>
                  </w:rPr>
                </w:pPr>
                <w:r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tc>
          <w:tcPr>
            <w:tcW w:w="2857" w:type="dxa"/>
            <w:gridSpan w:val="2"/>
            <w:tcBorders>
              <w:left w:val="single" w:sz="4" w:space="0" w:color="auto"/>
            </w:tcBorders>
            <w:vAlign w:val="center"/>
          </w:tcPr>
          <w:p w14:paraId="78961842" w14:textId="4A4979ED" w:rsidR="00E829E8" w:rsidRPr="002037F0" w:rsidRDefault="00E65659" w:rsidP="0066074D">
            <w:pPr>
              <w:jc w:val="right"/>
              <w:rPr>
                <w:strike/>
                <w:highlight w:val="cyan"/>
              </w:rPr>
            </w:pPr>
            <w:sdt>
              <w:sdtPr>
                <w:id w:val="-1237856139"/>
                <w:placeholder>
                  <w:docPart w:val="F6B2874E75524D19B031944739BB7900"/>
                </w:placeholder>
                <w:showingPlcHdr/>
                <w:text/>
              </w:sdtPr>
              <w:sdtEndPr/>
              <w:sdtContent>
                <w:r w:rsidR="00C91C56"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E829E8">
              <w:t>$</w:t>
            </w:r>
          </w:p>
        </w:tc>
      </w:tr>
      <w:tr w:rsidR="00E829E8" w14:paraId="376F2C78" w14:textId="77777777" w:rsidTr="006A5E13">
        <w:trPr>
          <w:trHeight w:val="340"/>
        </w:trPr>
        <w:sdt>
          <w:sdtPr>
            <w:rPr>
              <w:strike/>
              <w:highlight w:val="cyan"/>
            </w:rPr>
            <w:id w:val="1668292265"/>
            <w:placeholder>
              <w:docPart w:val="C9503B4EA0FA45B9BE256BBEC1294989"/>
            </w:placeholder>
            <w:showingPlcHdr/>
            <w:text/>
          </w:sdtPr>
          <w:sdtEndPr/>
          <w:sdtContent>
            <w:tc>
              <w:tcPr>
                <w:tcW w:w="779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4C42067B" w14:textId="231E1C2C" w:rsidR="00E829E8" w:rsidRPr="002037F0" w:rsidRDefault="00C91C56" w:rsidP="0066074D">
                <w:pPr>
                  <w:rPr>
                    <w:strike/>
                    <w:highlight w:val="cyan"/>
                  </w:rPr>
                </w:pPr>
                <w:r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tc>
          <w:tcPr>
            <w:tcW w:w="2857" w:type="dxa"/>
            <w:gridSpan w:val="2"/>
            <w:tcBorders>
              <w:left w:val="single" w:sz="4" w:space="0" w:color="auto"/>
            </w:tcBorders>
            <w:vAlign w:val="center"/>
          </w:tcPr>
          <w:p w14:paraId="1D4D3ECE" w14:textId="7FD7587A" w:rsidR="00E829E8" w:rsidRPr="002037F0" w:rsidRDefault="00E65659" w:rsidP="0066074D">
            <w:pPr>
              <w:jc w:val="right"/>
              <w:rPr>
                <w:strike/>
                <w:highlight w:val="cyan"/>
              </w:rPr>
            </w:pPr>
            <w:sdt>
              <w:sdtPr>
                <w:id w:val="1625887282"/>
                <w:placeholder>
                  <w:docPart w:val="7B4B40FA20474D81B59623B9CB069913"/>
                </w:placeholder>
                <w:showingPlcHdr/>
                <w:text/>
              </w:sdtPr>
              <w:sdtEndPr/>
              <w:sdtContent>
                <w:r w:rsidR="00C91C56"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E829E8">
              <w:t>$</w:t>
            </w:r>
          </w:p>
        </w:tc>
      </w:tr>
      <w:tr w:rsidR="00E829E8" w14:paraId="71DC6AA2" w14:textId="77777777" w:rsidTr="006A5E13">
        <w:trPr>
          <w:trHeight w:val="340"/>
        </w:trPr>
        <w:sdt>
          <w:sdtPr>
            <w:rPr>
              <w:strike/>
              <w:highlight w:val="cyan"/>
            </w:rPr>
            <w:id w:val="-236408110"/>
            <w:placeholder>
              <w:docPart w:val="6D8D113E722349F28B2607ED5A1E679B"/>
            </w:placeholder>
            <w:showingPlcHdr/>
            <w:text/>
          </w:sdtPr>
          <w:sdtEndPr/>
          <w:sdtContent>
            <w:tc>
              <w:tcPr>
                <w:tcW w:w="779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31254FAD" w14:textId="552B91E9" w:rsidR="00E829E8" w:rsidRPr="002037F0" w:rsidRDefault="00C91C56" w:rsidP="0066074D">
                <w:pPr>
                  <w:rPr>
                    <w:strike/>
                    <w:highlight w:val="cyan"/>
                  </w:rPr>
                </w:pPr>
                <w:r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p>
            </w:tc>
          </w:sdtContent>
        </w:sdt>
        <w:tc>
          <w:tcPr>
            <w:tcW w:w="2857" w:type="dxa"/>
            <w:gridSpan w:val="2"/>
            <w:tcBorders>
              <w:left w:val="single" w:sz="4" w:space="0" w:color="auto"/>
            </w:tcBorders>
            <w:vAlign w:val="center"/>
          </w:tcPr>
          <w:p w14:paraId="67278313" w14:textId="036A494B" w:rsidR="00E829E8" w:rsidRPr="002037F0" w:rsidRDefault="00E65659" w:rsidP="0066074D">
            <w:pPr>
              <w:jc w:val="right"/>
              <w:rPr>
                <w:strike/>
                <w:highlight w:val="cyan"/>
              </w:rPr>
            </w:pPr>
            <w:sdt>
              <w:sdtPr>
                <w:id w:val="-239025541"/>
                <w:placeholder>
                  <w:docPart w:val="092DDC1B5FB847B880046D56A3945116"/>
                </w:placeholder>
                <w:showingPlcHdr/>
                <w:text/>
              </w:sdtPr>
              <w:sdtEndPr/>
              <w:sdtContent>
                <w:r w:rsidR="00C91C56"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  <w:r w:rsidR="00E829E8">
              <w:t>$</w:t>
            </w:r>
          </w:p>
        </w:tc>
      </w:tr>
      <w:tr w:rsidR="00E151B1" w14:paraId="50DC1136" w14:textId="77777777" w:rsidTr="00BE0E0B">
        <w:trPr>
          <w:trHeight w:val="454"/>
        </w:trPr>
        <w:tc>
          <w:tcPr>
            <w:tcW w:w="10649" w:type="dxa"/>
            <w:gridSpan w:val="6"/>
            <w:shd w:val="clear" w:color="auto" w:fill="000000" w:themeFill="text1"/>
            <w:vAlign w:val="center"/>
          </w:tcPr>
          <w:p w14:paraId="30914A4C" w14:textId="4AD628CB" w:rsidR="00E151B1" w:rsidRDefault="00E151B1" w:rsidP="00BE0E0B">
            <w:pPr>
              <w:tabs>
                <w:tab w:val="left" w:pos="880"/>
                <w:tab w:val="left" w:pos="7542"/>
              </w:tabs>
            </w:pPr>
            <w:r w:rsidRPr="00316FC2">
              <w:rPr>
                <w:b/>
                <w:sz w:val="24"/>
                <w:szCs w:val="24"/>
              </w:rPr>
              <w:t>DÉCLARATION DU DEMANDEUR</w:t>
            </w:r>
          </w:p>
        </w:tc>
      </w:tr>
      <w:tr w:rsidR="00E151B1" w14:paraId="5AE6C719" w14:textId="77777777" w:rsidTr="00D1460E">
        <w:trPr>
          <w:trHeight w:val="1977"/>
        </w:trPr>
        <w:tc>
          <w:tcPr>
            <w:tcW w:w="10649" w:type="dxa"/>
            <w:gridSpan w:val="6"/>
            <w:vAlign w:val="center"/>
          </w:tcPr>
          <w:p w14:paraId="6271008B" w14:textId="77777777" w:rsidR="00E151B1" w:rsidRDefault="00E65659" w:rsidP="00E151B1">
            <w:sdt>
              <w:sdtPr>
                <w:id w:val="-6917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1B1">
              <w:t xml:space="preserve"> J’atteste que les renseignements fournis sont exacts et complets.</w:t>
            </w:r>
          </w:p>
          <w:p w14:paraId="242EB501" w14:textId="77777777" w:rsidR="00E151B1" w:rsidRDefault="00E151B1" w:rsidP="00E151B1"/>
          <w:p w14:paraId="2EE2BF68" w14:textId="1F8A7739" w:rsidR="00E151B1" w:rsidRDefault="00E151B1" w:rsidP="00E151B1">
            <w:r>
              <w:t xml:space="preserve">Nom du responsable : </w:t>
            </w:r>
            <w:sdt>
              <w:sdtPr>
                <w:id w:val="1412882935"/>
                <w:placeholder>
                  <w:docPart w:val="5ACD9E4CEBBE4CDB93C552FD2E0C5386"/>
                </w:placeholder>
                <w:showingPlcHdr/>
                <w:text/>
              </w:sdtPr>
              <w:sdtEndPr/>
              <w:sdtContent>
                <w:r w:rsidR="00CD632E" w:rsidRPr="00C91C56">
                  <w:rPr>
                    <w:rStyle w:val="Textedelespacerserv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14:paraId="4BD5BCAA" w14:textId="5C57538A" w:rsidR="00E151B1" w:rsidRDefault="00E151B1" w:rsidP="00E151B1"/>
          <w:p w14:paraId="1D2CC441" w14:textId="3E319444" w:rsidR="00911314" w:rsidRDefault="00911314" w:rsidP="00E151B1"/>
          <w:p w14:paraId="457B73D1" w14:textId="7CD155DC" w:rsidR="00911314" w:rsidRDefault="00911314" w:rsidP="00911314"/>
          <w:p w14:paraId="79FC3C53" w14:textId="5CA3280C" w:rsidR="00911314" w:rsidRDefault="00911314" w:rsidP="00E151B1"/>
          <w:p w14:paraId="7A4443C6" w14:textId="1E0C894B" w:rsidR="00911314" w:rsidRDefault="00E65659" w:rsidP="00911314">
            <w:pPr>
              <w:tabs>
                <w:tab w:val="left" w:pos="6692"/>
              </w:tabs>
            </w:pPr>
            <w:sdt>
              <w:sdtPr>
                <w:id w:val="-762530677"/>
                <w:showingPlcHdr/>
                <w:picture/>
              </w:sdtPr>
              <w:sdtEndPr/>
              <w:sdtContent>
                <w:r w:rsidR="00911314">
                  <w:rPr>
                    <w:noProof/>
                  </w:rPr>
                  <w:drawing>
                    <wp:inline distT="0" distB="0" distL="0" distR="0" wp14:anchorId="5C5AEC69" wp14:editId="468401E0">
                      <wp:extent cx="1046480" cy="508000"/>
                      <wp:effectExtent l="0" t="0" r="1270" b="635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648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11314">
              <w:tab/>
            </w:r>
            <w:sdt>
              <w:sdtPr>
                <w:id w:val="-779258502"/>
                <w:placeholder>
                  <w:docPart w:val="65E78F0A8A8148B2B841785C3C788C69"/>
                </w:placeholder>
                <w:showingPlcHdr/>
                <w:date w:fullDate="2024-01-1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A64C5" w:rsidRPr="009A64C5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  <w:p w14:paraId="61B3B553" w14:textId="15B6BC28" w:rsidR="00E151B1" w:rsidRPr="009A64C5" w:rsidRDefault="00E151B1" w:rsidP="009A64C5">
            <w:pPr>
              <w:tabs>
                <w:tab w:val="left" w:pos="3998"/>
                <w:tab w:val="left" w:pos="6551"/>
                <w:tab w:val="left" w:pos="9101"/>
              </w:tabs>
              <w:rPr>
                <w:sz w:val="6"/>
                <w:szCs w:val="6"/>
                <w:u w:val="single"/>
              </w:rPr>
            </w:pPr>
            <w:r>
              <w:rPr>
                <w:u w:val="single"/>
              </w:rPr>
              <w:tab/>
            </w:r>
            <w:r w:rsidRPr="00A105DC">
              <w:tab/>
            </w:r>
            <w:r>
              <w:rPr>
                <w:u w:val="single"/>
              </w:rPr>
              <w:tab/>
            </w:r>
          </w:p>
          <w:p w14:paraId="1BD52485" w14:textId="71FDE6D0" w:rsidR="00E151B1" w:rsidRDefault="008B54F8" w:rsidP="008B54F8">
            <w:pPr>
              <w:tabs>
                <w:tab w:val="left" w:pos="928"/>
                <w:tab w:val="left" w:pos="7600"/>
              </w:tabs>
              <w:rPr>
                <w:rFonts w:ascii="MS Gothic" w:eastAsia="MS Gothic" w:hAnsi="MS Gothic"/>
              </w:rPr>
            </w:pPr>
            <w:r>
              <w:tab/>
            </w:r>
            <w:r w:rsidR="00E151B1">
              <w:t>Signature du responsable</w:t>
            </w:r>
            <w:r w:rsidR="009A64C5">
              <w:tab/>
            </w:r>
            <w:r w:rsidR="00E151B1">
              <w:t>Date</w:t>
            </w:r>
          </w:p>
        </w:tc>
      </w:tr>
    </w:tbl>
    <w:p w14:paraId="258D2906" w14:textId="77777777" w:rsidR="00A105DC" w:rsidRDefault="00A105DC" w:rsidP="009F5D53"/>
    <w:p w14:paraId="336B8DF1" w14:textId="359DBF88" w:rsidR="00A105DC" w:rsidRDefault="0052097A" w:rsidP="00A105DC">
      <w:pPr>
        <w:rPr>
          <w:b/>
        </w:rPr>
      </w:pPr>
      <w:r>
        <w:rPr>
          <w:b/>
        </w:rPr>
        <w:t>DOCUMENTS</w:t>
      </w:r>
      <w:r w:rsidR="00A105DC" w:rsidRPr="009F5D53">
        <w:rPr>
          <w:b/>
        </w:rPr>
        <w:t xml:space="preserve"> À JOINDRE </w:t>
      </w:r>
      <w:r>
        <w:rPr>
          <w:b/>
        </w:rPr>
        <w:t>POUR VOTRE</w:t>
      </w:r>
      <w:r w:rsidR="00A105DC" w:rsidRPr="009F5D53">
        <w:rPr>
          <w:b/>
        </w:rPr>
        <w:t xml:space="preserve"> DE</w:t>
      </w:r>
      <w:r>
        <w:rPr>
          <w:b/>
        </w:rPr>
        <w:t>MANDE AU FONDS CULTUREL</w:t>
      </w:r>
    </w:p>
    <w:p w14:paraId="3931687A" w14:textId="4D11674F" w:rsidR="00A105DC" w:rsidRDefault="00E65659" w:rsidP="002A7A12">
      <w:pPr>
        <w:spacing w:after="0"/>
      </w:pPr>
      <w:sdt>
        <w:sdtPr>
          <w:id w:val="-117796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DC">
            <w:rPr>
              <w:rFonts w:ascii="MS Gothic" w:eastAsia="MS Gothic" w:hAnsi="MS Gothic" w:hint="eastAsia"/>
            </w:rPr>
            <w:t>☐</w:t>
          </w:r>
        </w:sdtContent>
      </w:sdt>
      <w:r w:rsidR="00A105DC">
        <w:t xml:space="preserve"> Formulaire</w:t>
      </w:r>
      <w:r w:rsidR="009104E0">
        <w:t xml:space="preserve"> de présentation</w:t>
      </w:r>
      <w:r w:rsidR="0052097A">
        <w:t xml:space="preserve"> rempli, daté et </w:t>
      </w:r>
      <w:r w:rsidR="00A105DC">
        <w:t>signé</w:t>
      </w:r>
      <w:r w:rsidR="0052097A" w:rsidRPr="0052097A">
        <w:t xml:space="preserve"> par la personne dési</w:t>
      </w:r>
      <w:r w:rsidR="0052097A">
        <w:t>gnée par le promoteur du projet</w:t>
      </w:r>
      <w:r w:rsidR="00C90821">
        <w:t>.</w:t>
      </w:r>
    </w:p>
    <w:p w14:paraId="2A02F8D4" w14:textId="3FF75B95" w:rsidR="0052097A" w:rsidRDefault="00E65659" w:rsidP="002A7A12">
      <w:pPr>
        <w:tabs>
          <w:tab w:val="left" w:pos="284"/>
        </w:tabs>
        <w:spacing w:after="0"/>
      </w:pPr>
      <w:sdt>
        <w:sdtPr>
          <w:id w:val="174413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DC">
            <w:rPr>
              <w:rFonts w:ascii="MS Gothic" w:eastAsia="MS Gothic" w:hAnsi="MS Gothic" w:hint="eastAsia"/>
            </w:rPr>
            <w:t>☐</w:t>
          </w:r>
        </w:sdtContent>
      </w:sdt>
      <w:r w:rsidR="00A105DC">
        <w:t xml:space="preserve"> Résolution </w:t>
      </w:r>
      <w:r w:rsidR="00DA6A8C">
        <w:t>de l’organisme</w:t>
      </w:r>
      <w:r w:rsidR="00A105DC">
        <w:t xml:space="preserve"> autorisant le dépôt de la demande et man</w:t>
      </w:r>
      <w:r w:rsidR="009040C8">
        <w:t xml:space="preserve">datant une personne pour signer </w:t>
      </w:r>
      <w:r w:rsidR="00A105DC">
        <w:t xml:space="preserve">tous les </w:t>
      </w:r>
      <w:r w:rsidR="00DD17EB">
        <w:tab/>
      </w:r>
      <w:r w:rsidR="00A105DC">
        <w:t>documents</w:t>
      </w:r>
      <w:r w:rsidR="00DA6A8C">
        <w:t xml:space="preserve"> relatifs au Fonds culturel</w:t>
      </w:r>
      <w:r w:rsidR="00C90821">
        <w:t>.</w:t>
      </w:r>
    </w:p>
    <w:p w14:paraId="4F10B3C8" w14:textId="2F9E8483" w:rsidR="0052097A" w:rsidRDefault="00E65659" w:rsidP="002A7A12">
      <w:pPr>
        <w:tabs>
          <w:tab w:val="left" w:pos="284"/>
        </w:tabs>
        <w:spacing w:after="0"/>
      </w:pPr>
      <w:sdt>
        <w:sdtPr>
          <w:id w:val="2283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97A">
            <w:rPr>
              <w:rFonts w:ascii="MS Gothic" w:eastAsia="MS Gothic" w:hAnsi="MS Gothic" w:hint="eastAsia"/>
            </w:rPr>
            <w:t>☐</w:t>
          </w:r>
        </w:sdtContent>
      </w:sdt>
      <w:r w:rsidR="0052097A">
        <w:t xml:space="preserve"> Lettres d’appui et de confirmation d’engagement des partenaires (s’il y a lieu)</w:t>
      </w:r>
      <w:r w:rsidR="00C90821">
        <w:t>.</w:t>
      </w:r>
    </w:p>
    <w:p w14:paraId="4A553580" w14:textId="777BEE06" w:rsidR="00A105DC" w:rsidRDefault="00E65659" w:rsidP="002A7A12">
      <w:pPr>
        <w:tabs>
          <w:tab w:val="left" w:pos="284"/>
        </w:tabs>
        <w:spacing w:after="0"/>
      </w:pPr>
      <w:sdt>
        <w:sdtPr>
          <w:id w:val="-19116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CCA">
            <w:rPr>
              <w:rFonts w:ascii="MS Gothic" w:eastAsia="MS Gothic" w:hAnsi="MS Gothic" w:hint="eastAsia"/>
            </w:rPr>
            <w:t>☐</w:t>
          </w:r>
        </w:sdtContent>
      </w:sdt>
      <w:r w:rsidR="00A105DC">
        <w:t xml:space="preserve"> Tout autre document pouvant </w:t>
      </w:r>
      <w:r w:rsidR="0052097A">
        <w:t xml:space="preserve">appuyer </w:t>
      </w:r>
      <w:r w:rsidR="00A105DC">
        <w:t xml:space="preserve">la demande : </w:t>
      </w:r>
      <w:r w:rsidR="00797618">
        <w:t xml:space="preserve">programmation préliminaire, </w:t>
      </w:r>
      <w:r w:rsidR="00A105DC">
        <w:t>p</w:t>
      </w:r>
      <w:r w:rsidR="009040C8">
        <w:t xml:space="preserve">hotographies, plan et croquis, </w:t>
      </w:r>
      <w:r w:rsidR="00797618">
        <w:t xml:space="preserve">document de </w:t>
      </w:r>
      <w:r w:rsidR="00A105DC">
        <w:t xml:space="preserve">présentation de l’organisme, </w:t>
      </w:r>
      <w:r w:rsidR="0052097A">
        <w:t>présentation</w:t>
      </w:r>
      <w:r w:rsidR="006C1F75">
        <w:t xml:space="preserve"> de l’équipe de réalisation (1 paragraphe maximum), </w:t>
      </w:r>
      <w:r w:rsidR="00A105DC">
        <w:t>etc.</w:t>
      </w:r>
    </w:p>
    <w:p w14:paraId="1AF3999E" w14:textId="7A0CFB0A" w:rsidR="00C90821" w:rsidRDefault="00C90821" w:rsidP="00A105DC">
      <w:pPr>
        <w:tabs>
          <w:tab w:val="left" w:pos="284"/>
        </w:tabs>
      </w:pPr>
    </w:p>
    <w:p w14:paraId="19EFA514" w14:textId="3A6BCA99" w:rsidR="00FD5F95" w:rsidRPr="00FD5F95" w:rsidRDefault="00FD5F95" w:rsidP="00797618">
      <w:pPr>
        <w:tabs>
          <w:tab w:val="left" w:pos="284"/>
        </w:tabs>
        <w:jc w:val="center"/>
        <w:rPr>
          <w:i/>
        </w:rPr>
      </w:pPr>
      <w:r>
        <w:rPr>
          <w:i/>
        </w:rPr>
        <w:t xml:space="preserve">** </w:t>
      </w:r>
      <w:r w:rsidRPr="00FD5F95">
        <w:rPr>
          <w:i/>
        </w:rPr>
        <w:t>Note au promoteur : Au besoin, n’hésitez pas à ajouter des lignes au document.</w:t>
      </w:r>
    </w:p>
    <w:sectPr w:rsidR="00FD5F95" w:rsidRPr="00FD5F95" w:rsidSect="008136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9A20" w14:textId="77777777" w:rsidR="003F71EB" w:rsidRDefault="003F71EB" w:rsidP="008C124F">
      <w:pPr>
        <w:spacing w:after="0" w:line="240" w:lineRule="auto"/>
      </w:pPr>
      <w:r>
        <w:separator/>
      </w:r>
    </w:p>
  </w:endnote>
  <w:endnote w:type="continuationSeparator" w:id="0">
    <w:p w14:paraId="19C11D52" w14:textId="77777777" w:rsidR="003F71EB" w:rsidRDefault="003F71EB" w:rsidP="008C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022D" w14:textId="77777777" w:rsidR="00BD0E3F" w:rsidRDefault="00BD0E3F" w:rsidP="00BD0E3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807F" w14:textId="38C0C1EE" w:rsidR="00BD0E3F" w:rsidRDefault="00BD0E3F" w:rsidP="00BD0E3F">
    <w:pPr>
      <w:pStyle w:val="Pieddepage"/>
      <w:tabs>
        <w:tab w:val="clear" w:pos="4320"/>
        <w:tab w:val="clear" w:pos="8640"/>
        <w:tab w:val="right" w:pos="10773"/>
      </w:tabs>
    </w:pPr>
    <w:r w:rsidRPr="00BD0E3F">
      <w:t>Fonds culturel de la MRC de Beauce-Sartigan</w:t>
    </w:r>
    <w:r>
      <w:tab/>
    </w:r>
    <w:r>
      <w:fldChar w:fldCharType="begin"/>
    </w:r>
    <w:r>
      <w:instrText>PAGE   \* MERGEFORMAT</w:instrText>
    </w:r>
    <w:r>
      <w:fldChar w:fldCharType="separate"/>
    </w:r>
    <w:r w:rsidR="002037F0" w:rsidRPr="002037F0">
      <w:rPr>
        <w:noProof/>
        <w:lang w:val="fr-FR"/>
      </w:rPr>
      <w:t>3</w:t>
    </w:r>
    <w:r>
      <w:fldChar w:fldCharType="end"/>
    </w:r>
  </w:p>
  <w:p w14:paraId="7A7C38D6" w14:textId="7337E734" w:rsidR="00BD0E3F" w:rsidRPr="00BD0E3F" w:rsidRDefault="005869FB" w:rsidP="00BD0E3F">
    <w:pPr>
      <w:pStyle w:val="Pieddepage"/>
    </w:pPr>
    <w:r w:rsidRPr="004D2D99">
      <w:t>Formulaire 202</w:t>
    </w:r>
    <w:r w:rsidR="00344400" w:rsidRPr="004D2D99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921F" w14:textId="77777777" w:rsidR="009C4D18" w:rsidRDefault="009C4D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4016" w14:textId="77777777" w:rsidR="003F71EB" w:rsidRDefault="003F71EB" w:rsidP="008C124F">
      <w:pPr>
        <w:spacing w:after="0" w:line="240" w:lineRule="auto"/>
      </w:pPr>
      <w:r>
        <w:separator/>
      </w:r>
    </w:p>
  </w:footnote>
  <w:footnote w:type="continuationSeparator" w:id="0">
    <w:p w14:paraId="69B0C3EC" w14:textId="77777777" w:rsidR="003F71EB" w:rsidRDefault="003F71EB" w:rsidP="008C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5456" w14:textId="77777777" w:rsidR="009C4D18" w:rsidRDefault="009C4D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B854" w14:textId="7360FB63" w:rsidR="00BD0E3F" w:rsidRDefault="00BD0E3F" w:rsidP="00BD0E3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F9EB" w14:textId="77777777" w:rsidR="009C4D18" w:rsidRDefault="009C4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BC"/>
    <w:multiLevelType w:val="hybridMultilevel"/>
    <w:tmpl w:val="A3F224CE"/>
    <w:lvl w:ilvl="0" w:tplc="7E5403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6E97"/>
    <w:multiLevelType w:val="hybridMultilevel"/>
    <w:tmpl w:val="E5C0B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3046"/>
    <w:multiLevelType w:val="hybridMultilevel"/>
    <w:tmpl w:val="792ADDA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62E7"/>
    <w:multiLevelType w:val="hybridMultilevel"/>
    <w:tmpl w:val="F43C6640"/>
    <w:lvl w:ilvl="0" w:tplc="1BA26930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8v0S0DGxpNVsQp3Zl2nRVr+R3U7EaZpnQaTCvvCHyKXqG5Lr2LSF3e8166yrNAVdjz3lEQGaeq7e12D3Enkg==" w:salt="sEP3dEad54R/pYtCVMBq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4F"/>
    <w:rsid w:val="00045F88"/>
    <w:rsid w:val="00056230"/>
    <w:rsid w:val="000928A6"/>
    <w:rsid w:val="000E3355"/>
    <w:rsid w:val="000F5398"/>
    <w:rsid w:val="000F56C9"/>
    <w:rsid w:val="000F7149"/>
    <w:rsid w:val="001953F0"/>
    <w:rsid w:val="001A3AA6"/>
    <w:rsid w:val="001C6CCC"/>
    <w:rsid w:val="001E6318"/>
    <w:rsid w:val="001F5DA5"/>
    <w:rsid w:val="002037F0"/>
    <w:rsid w:val="00263B4B"/>
    <w:rsid w:val="002770C3"/>
    <w:rsid w:val="002A7947"/>
    <w:rsid w:val="002A7A12"/>
    <w:rsid w:val="002B6A8B"/>
    <w:rsid w:val="00315BA9"/>
    <w:rsid w:val="00316FC2"/>
    <w:rsid w:val="003270F1"/>
    <w:rsid w:val="00334CCD"/>
    <w:rsid w:val="00344400"/>
    <w:rsid w:val="003A47EB"/>
    <w:rsid w:val="003B03D6"/>
    <w:rsid w:val="003E2ED8"/>
    <w:rsid w:val="003F71EB"/>
    <w:rsid w:val="00431122"/>
    <w:rsid w:val="0043555E"/>
    <w:rsid w:val="0045038D"/>
    <w:rsid w:val="00460BEC"/>
    <w:rsid w:val="004976E4"/>
    <w:rsid w:val="004D2D99"/>
    <w:rsid w:val="004F5212"/>
    <w:rsid w:val="0052097A"/>
    <w:rsid w:val="005303D7"/>
    <w:rsid w:val="00545128"/>
    <w:rsid w:val="005869FB"/>
    <w:rsid w:val="005A7CA4"/>
    <w:rsid w:val="005D45B1"/>
    <w:rsid w:val="005E489D"/>
    <w:rsid w:val="005E68D3"/>
    <w:rsid w:val="00606901"/>
    <w:rsid w:val="00624CCA"/>
    <w:rsid w:val="00635033"/>
    <w:rsid w:val="00635F25"/>
    <w:rsid w:val="00647E94"/>
    <w:rsid w:val="0066074D"/>
    <w:rsid w:val="0067798E"/>
    <w:rsid w:val="006A5E13"/>
    <w:rsid w:val="006C1F75"/>
    <w:rsid w:val="006E52AE"/>
    <w:rsid w:val="006F3469"/>
    <w:rsid w:val="006F657A"/>
    <w:rsid w:val="00705F06"/>
    <w:rsid w:val="007270FD"/>
    <w:rsid w:val="00752E41"/>
    <w:rsid w:val="00784C2E"/>
    <w:rsid w:val="00797618"/>
    <w:rsid w:val="007B0B33"/>
    <w:rsid w:val="007C2080"/>
    <w:rsid w:val="007C4560"/>
    <w:rsid w:val="00813637"/>
    <w:rsid w:val="0086552D"/>
    <w:rsid w:val="008A7DFD"/>
    <w:rsid w:val="008B54F8"/>
    <w:rsid w:val="008C124F"/>
    <w:rsid w:val="008C72BC"/>
    <w:rsid w:val="008E347A"/>
    <w:rsid w:val="008E4D5F"/>
    <w:rsid w:val="008F24B7"/>
    <w:rsid w:val="008F5DFA"/>
    <w:rsid w:val="008F65FB"/>
    <w:rsid w:val="009040C8"/>
    <w:rsid w:val="009104E0"/>
    <w:rsid w:val="00911314"/>
    <w:rsid w:val="00916824"/>
    <w:rsid w:val="00920679"/>
    <w:rsid w:val="00982D67"/>
    <w:rsid w:val="009A3FE3"/>
    <w:rsid w:val="009A64C5"/>
    <w:rsid w:val="009C4D18"/>
    <w:rsid w:val="009D3DD1"/>
    <w:rsid w:val="009F5D53"/>
    <w:rsid w:val="00A105DC"/>
    <w:rsid w:val="00A31698"/>
    <w:rsid w:val="00A448E4"/>
    <w:rsid w:val="00AD5436"/>
    <w:rsid w:val="00AE3AED"/>
    <w:rsid w:val="00AE66FE"/>
    <w:rsid w:val="00AF0D47"/>
    <w:rsid w:val="00AF1859"/>
    <w:rsid w:val="00B6543C"/>
    <w:rsid w:val="00B74149"/>
    <w:rsid w:val="00B85977"/>
    <w:rsid w:val="00BB727F"/>
    <w:rsid w:val="00BD0E3F"/>
    <w:rsid w:val="00BE0E0B"/>
    <w:rsid w:val="00BF0812"/>
    <w:rsid w:val="00C05426"/>
    <w:rsid w:val="00C05E3C"/>
    <w:rsid w:val="00C124B7"/>
    <w:rsid w:val="00C169CB"/>
    <w:rsid w:val="00C35ACB"/>
    <w:rsid w:val="00C51C6A"/>
    <w:rsid w:val="00C832E5"/>
    <w:rsid w:val="00C90821"/>
    <w:rsid w:val="00C91C56"/>
    <w:rsid w:val="00C9580B"/>
    <w:rsid w:val="00CD632E"/>
    <w:rsid w:val="00CF00FB"/>
    <w:rsid w:val="00CF56A9"/>
    <w:rsid w:val="00D1460E"/>
    <w:rsid w:val="00D172A7"/>
    <w:rsid w:val="00D2546F"/>
    <w:rsid w:val="00D31545"/>
    <w:rsid w:val="00D54850"/>
    <w:rsid w:val="00D57DFB"/>
    <w:rsid w:val="00D75BC9"/>
    <w:rsid w:val="00DA6A8C"/>
    <w:rsid w:val="00DC06F7"/>
    <w:rsid w:val="00DD17EB"/>
    <w:rsid w:val="00DF17C3"/>
    <w:rsid w:val="00E07174"/>
    <w:rsid w:val="00E151B1"/>
    <w:rsid w:val="00E41370"/>
    <w:rsid w:val="00E4245D"/>
    <w:rsid w:val="00E65659"/>
    <w:rsid w:val="00E824BC"/>
    <w:rsid w:val="00E829E8"/>
    <w:rsid w:val="00E87E6C"/>
    <w:rsid w:val="00E95781"/>
    <w:rsid w:val="00E97D2F"/>
    <w:rsid w:val="00EE5705"/>
    <w:rsid w:val="00EE6814"/>
    <w:rsid w:val="00F7626B"/>
    <w:rsid w:val="00F93710"/>
    <w:rsid w:val="00F9408C"/>
    <w:rsid w:val="00F96B86"/>
    <w:rsid w:val="00FD0BB7"/>
    <w:rsid w:val="00FD1B4F"/>
    <w:rsid w:val="00FD5468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11604"/>
  <w15:docId w15:val="{33B5DD76-C3CA-47CC-BA7B-B3035F7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1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24F"/>
  </w:style>
  <w:style w:type="paragraph" w:styleId="Pieddepage">
    <w:name w:val="footer"/>
    <w:basedOn w:val="Normal"/>
    <w:link w:val="PieddepageCar"/>
    <w:uiPriority w:val="99"/>
    <w:unhideWhenUsed/>
    <w:rsid w:val="008C1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24F"/>
  </w:style>
  <w:style w:type="paragraph" w:styleId="Paragraphedeliste">
    <w:name w:val="List Paragraph"/>
    <w:basedOn w:val="Normal"/>
    <w:uiPriority w:val="34"/>
    <w:qFormat/>
    <w:rsid w:val="00F762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7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E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E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E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94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07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07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074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45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88CC8173BB4C3B8071B950624BA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3D5F2-1A6D-4F63-9CC8-B80925DA1D58}"/>
      </w:docPartPr>
      <w:docPartBody>
        <w:p w:rsidR="00FE3D5A" w:rsidRDefault="002B3739" w:rsidP="002B3739">
          <w:pPr>
            <w:pStyle w:val="0C88CC8173BB4C3B8071B950624BAAC21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CCDC9BFC93A46FC8C2A943DCB23C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CFF4-3528-4285-931A-673F4F11D740}"/>
      </w:docPartPr>
      <w:docPartBody>
        <w:p w:rsidR="00FE3D5A" w:rsidRDefault="002B3739" w:rsidP="002B3739">
          <w:pPr>
            <w:pStyle w:val="6CCDC9BFC93A46FC8C2A943DCB23CD4A1"/>
          </w:pPr>
          <w:r w:rsidRPr="008F24B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E6914D8BB2D47AC9D78AE4588A22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F5D48-7043-4E81-97B3-11F754772C2F}"/>
      </w:docPartPr>
      <w:docPartBody>
        <w:p w:rsidR="00FE3D5A" w:rsidRDefault="002B3739" w:rsidP="002B3739">
          <w:pPr>
            <w:pStyle w:val="4E6914D8BB2D47AC9D78AE4588A222F51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202C14468E046978660233A5C29A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C4967-B457-4139-9EA2-A30DF42E2E4C}"/>
      </w:docPartPr>
      <w:docPartBody>
        <w:p w:rsidR="00FE3D5A" w:rsidRDefault="002B3739" w:rsidP="002B3739">
          <w:pPr>
            <w:pStyle w:val="7202C14468E046978660233A5C29A1471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5A0E00914B741869675172FF665F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29ED3-3F7D-45DA-95BF-6231DD2172E0}"/>
      </w:docPartPr>
      <w:docPartBody>
        <w:p w:rsidR="00FE3D5A" w:rsidRDefault="002B3739" w:rsidP="002B3739">
          <w:pPr>
            <w:pStyle w:val="05A0E00914B741869675172FF665F1BF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86BC7D084D74571A436A4B5E598B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56C6E-2197-4622-B35F-79EC339892FF}"/>
      </w:docPartPr>
      <w:docPartBody>
        <w:p w:rsidR="00FE3D5A" w:rsidRDefault="002B3739" w:rsidP="002B3739">
          <w:pPr>
            <w:pStyle w:val="986BC7D084D74571A436A4B5E598BA6A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1B657F640AF45B0B819F99F227F2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AA2B8-DBF3-49E2-921D-B466A24205D0}"/>
      </w:docPartPr>
      <w:docPartBody>
        <w:p w:rsidR="00FE3D5A" w:rsidRDefault="002B3739" w:rsidP="002B3739">
          <w:pPr>
            <w:pStyle w:val="41B657F640AF45B0B819F99F227F22E7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DE179F0024347D0A27FD582F5885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955BC-281F-41D4-8AD2-8A71136A6E15}"/>
      </w:docPartPr>
      <w:docPartBody>
        <w:p w:rsidR="00FE3D5A" w:rsidRDefault="002B3739" w:rsidP="002B3739">
          <w:pPr>
            <w:pStyle w:val="2DE179F0024347D0A27FD582F58857B3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3830C80866448738D975CF22622A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D5585-1A84-4996-89A5-9A3B287F51D0}"/>
      </w:docPartPr>
      <w:docPartBody>
        <w:p w:rsidR="00FE3D5A" w:rsidRDefault="002B3739" w:rsidP="002B3739">
          <w:pPr>
            <w:pStyle w:val="33830C80866448738D975CF22622AB15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FB22D692149425A9AECE8E33AF01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B4DDD-E60A-45AA-A644-123C7E08D364}"/>
      </w:docPartPr>
      <w:docPartBody>
        <w:p w:rsidR="00FE3D5A" w:rsidRDefault="002B3739" w:rsidP="002B3739">
          <w:pPr>
            <w:pStyle w:val="8FB22D692149425A9AECE8E33AF014E7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935D51865794668AA97C9DB81DC6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5B99C-336F-45CA-84F7-B66C11D3F03E}"/>
      </w:docPartPr>
      <w:docPartBody>
        <w:p w:rsidR="00FE3D5A" w:rsidRDefault="002B3739" w:rsidP="002B3739">
          <w:pPr>
            <w:pStyle w:val="6935D51865794668AA97C9DB81DC6D3F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4658DFDF0554CBC803626E67DE5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63178-A4BC-4FA5-B309-EE41C1E45CBD}"/>
      </w:docPartPr>
      <w:docPartBody>
        <w:p w:rsidR="00FE3D5A" w:rsidRDefault="002B3739" w:rsidP="002B3739">
          <w:pPr>
            <w:pStyle w:val="B4658DFDF0554CBC803626E67DE59D1E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C2F2392B0F1493EA744D01054C5E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25194-24EB-404B-B383-32EF5681F124}"/>
      </w:docPartPr>
      <w:docPartBody>
        <w:p w:rsidR="00FE3D5A" w:rsidRDefault="002B3739" w:rsidP="002B3739">
          <w:pPr>
            <w:pStyle w:val="9C2F2392B0F1493EA744D01054C5EDD6"/>
          </w:pPr>
          <w:r w:rsidRPr="00045F88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694050C46154F12A7FDD6BC09ECA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42E25-0D04-4FAC-94F7-20BE64A29101}"/>
      </w:docPartPr>
      <w:docPartBody>
        <w:p w:rsidR="00FE3D5A" w:rsidRDefault="002B3739" w:rsidP="002B3739">
          <w:pPr>
            <w:pStyle w:val="4694050C46154F12A7FDD6BC09ECA1EE"/>
          </w:pPr>
          <w:r w:rsidRPr="001953F0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61AB25C27D6466EBEC551DE02084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AA9BF-8DC1-4200-9541-93D1811EFCFE}"/>
      </w:docPartPr>
      <w:docPartBody>
        <w:p w:rsidR="00FE3D5A" w:rsidRDefault="002B3739" w:rsidP="002B3739">
          <w:pPr>
            <w:pStyle w:val="B61AB25C27D6466EBEC551DE02084D0F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3A6A418C0694DD9993B7D16D59C2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DD049-2650-424E-B843-653ED9584CB5}"/>
      </w:docPartPr>
      <w:docPartBody>
        <w:p w:rsidR="00FE3D5A" w:rsidRDefault="002B3739" w:rsidP="002B3739">
          <w:pPr>
            <w:pStyle w:val="93A6A418C0694DD9993B7D16D59C216A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D1974FA1AD74F3B8314C0089F1CC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FD56C-3705-4535-9260-926C81C54E75}"/>
      </w:docPartPr>
      <w:docPartBody>
        <w:p w:rsidR="00FE3D5A" w:rsidRDefault="002B3739" w:rsidP="002B3739">
          <w:pPr>
            <w:pStyle w:val="4D1974FA1AD74F3B8314C0089F1CC5B2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360807254D44F92A92A640BC612C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2650C-D7E2-4E6F-9E0D-ED03291919D9}"/>
      </w:docPartPr>
      <w:docPartBody>
        <w:p w:rsidR="00FE3D5A" w:rsidRDefault="002B3739" w:rsidP="002B3739">
          <w:pPr>
            <w:pStyle w:val="A360807254D44F92A92A640BC612C56C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B3E41B1A9664E308F1BB25478D50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E7D14-EF43-4DCB-8CA3-C13F9ACA4FD1}"/>
      </w:docPartPr>
      <w:docPartBody>
        <w:p w:rsidR="00FE3D5A" w:rsidRDefault="002B3739" w:rsidP="002B3739">
          <w:pPr>
            <w:pStyle w:val="1B3E41B1A9664E308F1BB25478D503D6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AF8C3F8F19E4995A264C43130465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88C8E-98FA-4196-A6D7-210D5DE3E17B}"/>
      </w:docPartPr>
      <w:docPartBody>
        <w:p w:rsidR="00FE3D5A" w:rsidRDefault="002B3739" w:rsidP="002B3739">
          <w:pPr>
            <w:pStyle w:val="5AF8C3F8F19E4995A264C4313046597B"/>
          </w:pPr>
          <w:r w:rsidRPr="008E347A">
            <w:rPr>
              <w:rStyle w:val="Textedelespacerserv"/>
              <w:sz w:val="16"/>
              <w:szCs w:val="16"/>
            </w:rPr>
            <w:t>Cliquez o ici pour entrer du texte.</w:t>
          </w:r>
        </w:p>
      </w:docPartBody>
    </w:docPart>
    <w:docPart>
      <w:docPartPr>
        <w:name w:val="F6D2F50835A94571A4DA3DACE4D33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D0DE6-603B-469C-AC8A-5DE73863EA45}"/>
      </w:docPartPr>
      <w:docPartBody>
        <w:p w:rsidR="00FE3D5A" w:rsidRDefault="002B3739" w:rsidP="002B3739">
          <w:pPr>
            <w:pStyle w:val="F6D2F50835A94571A4DA3DACE4D3379D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CA851DBB47C4AA590D3482669B8E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9B72B-25DA-40BC-98C7-4CDA2F76AA5F}"/>
      </w:docPartPr>
      <w:docPartBody>
        <w:p w:rsidR="00FE3D5A" w:rsidRDefault="002B3739" w:rsidP="002B3739">
          <w:pPr>
            <w:pStyle w:val="9CA851DBB47C4AA590D3482669B8EE0B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4ED2FE872464173BD129527C64BB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18350-E4D1-4AB4-BC49-7F4842D3103D}"/>
      </w:docPartPr>
      <w:docPartBody>
        <w:p w:rsidR="00FE3D5A" w:rsidRDefault="002B3739" w:rsidP="002B3739">
          <w:pPr>
            <w:pStyle w:val="C4ED2FE872464173BD129527C64BB056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355E900FBDC4D9EBCDBDE444FAA9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9635A-7EDE-407E-ADB6-077817F62B10}"/>
      </w:docPartPr>
      <w:docPartBody>
        <w:p w:rsidR="00FE3D5A" w:rsidRDefault="002B3739" w:rsidP="002B3739">
          <w:pPr>
            <w:pStyle w:val="E355E900FBDC4D9EBCDBDE444FAA9DD2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1AC271727924A7BA6247A5730F8C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88604-D1B1-4D88-92C7-01E5B0F140E2}"/>
      </w:docPartPr>
      <w:docPartBody>
        <w:p w:rsidR="00FE3D5A" w:rsidRDefault="002B3739" w:rsidP="002B3739">
          <w:pPr>
            <w:pStyle w:val="21AC271727924A7BA6247A5730F8CEDE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34C83EE0ECFA48BE984AA1828BC48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BF608-EA06-4152-9607-028B45CAC5E2}"/>
      </w:docPartPr>
      <w:docPartBody>
        <w:p w:rsidR="00FE3D5A" w:rsidRDefault="002B3739" w:rsidP="002B3739">
          <w:pPr>
            <w:pStyle w:val="34C83EE0ECFA48BE984AA1828BC48BFC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81A9727F7DBF4E61B46760D39E85B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90BEC-9640-4060-ABC0-E1073AB31EA8}"/>
      </w:docPartPr>
      <w:docPartBody>
        <w:p w:rsidR="00FE3D5A" w:rsidRDefault="002B3739" w:rsidP="002B3739">
          <w:pPr>
            <w:pStyle w:val="81A9727F7DBF4E61B46760D39E85B09B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59467C521EB463F8B0551A83EAA8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499F9-1E1C-4B49-A3E8-B8D25BD461D9}"/>
      </w:docPartPr>
      <w:docPartBody>
        <w:p w:rsidR="00FE3D5A" w:rsidRDefault="002B3739" w:rsidP="002B3739">
          <w:pPr>
            <w:pStyle w:val="E59467C521EB463F8B0551A83EAA83F3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2481EE9E4D94A4E98FE8229C6695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41AEC-22E7-4461-A413-4BB1525A397B}"/>
      </w:docPartPr>
      <w:docPartBody>
        <w:p w:rsidR="00FE3D5A" w:rsidRDefault="002B3739" w:rsidP="002B3739">
          <w:pPr>
            <w:pStyle w:val="E2481EE9E4D94A4E98FE8229C6695EEC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2B9B65CBF684F44AE70808615402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B2E95-7E5A-463D-8DC9-828F4EE8C2FC}"/>
      </w:docPartPr>
      <w:docPartBody>
        <w:p w:rsidR="00FE3D5A" w:rsidRDefault="002B3739" w:rsidP="002B3739">
          <w:pPr>
            <w:pStyle w:val="B2B9B65CBF684F44AE7080861540250A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16AF07BB3BD2461CB19BB2D17B2C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B4DA1-13A9-43E8-80B2-C0DDB4801FD6}"/>
      </w:docPartPr>
      <w:docPartBody>
        <w:p w:rsidR="00FE3D5A" w:rsidRDefault="002B3739" w:rsidP="002B3739">
          <w:pPr>
            <w:pStyle w:val="16AF07BB3BD2461CB19BB2D17B2C0BA0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47CFB04C47944BBB4DE22A32F493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3B512-5CA4-4F85-AF45-8E9B0CCE3466}"/>
      </w:docPartPr>
      <w:docPartBody>
        <w:p w:rsidR="00FE3D5A" w:rsidRDefault="002B3739" w:rsidP="002B3739">
          <w:pPr>
            <w:pStyle w:val="547CFB04C47944BBB4DE22A32F49398D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D33C67DC2D043C8AE145F99C1C5D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7EEDF-D8B0-46DA-BE16-EFFE3BA2B7FF}"/>
      </w:docPartPr>
      <w:docPartBody>
        <w:p w:rsidR="00FE3D5A" w:rsidRDefault="002B3739" w:rsidP="002B3739">
          <w:pPr>
            <w:pStyle w:val="ED33C67DC2D043C8AE145F99C1C5DB22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2AF5A61D5F4451DAB7BB8CBCE529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93F26-5589-47C9-839F-5D601BAA560A}"/>
      </w:docPartPr>
      <w:docPartBody>
        <w:p w:rsidR="00FE3D5A" w:rsidRDefault="002B3739" w:rsidP="002B3739">
          <w:pPr>
            <w:pStyle w:val="D2AF5A61D5F4451DAB7BB8CBCE529920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FE1AD16AEED4883AC7CB22592A96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2BBFD-0F8C-4724-A000-F7B39F744316}"/>
      </w:docPartPr>
      <w:docPartBody>
        <w:p w:rsidR="00FE3D5A" w:rsidRDefault="002B3739" w:rsidP="002B3739">
          <w:pPr>
            <w:pStyle w:val="BFE1AD16AEED4883AC7CB22592A96791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D3F2098C60F40F6ADCF695100D34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72B20-D109-42ED-B776-DA3C7B29C859}"/>
      </w:docPartPr>
      <w:docPartBody>
        <w:p w:rsidR="00FE3D5A" w:rsidRDefault="002B3739" w:rsidP="002B3739">
          <w:pPr>
            <w:pStyle w:val="4D3F2098C60F40F6ADCF695100D34F88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EB2848839B7458C9228FBB87513A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341AF-8304-42FC-9EAB-056849634D28}"/>
      </w:docPartPr>
      <w:docPartBody>
        <w:p w:rsidR="00FE3D5A" w:rsidRDefault="002B3739" w:rsidP="002B3739">
          <w:pPr>
            <w:pStyle w:val="0EB2848839B7458C9228FBB87513AD19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052332BCCBC48EB87D9350C666F7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78A9B-2341-4A07-867E-53D456231E43}"/>
      </w:docPartPr>
      <w:docPartBody>
        <w:p w:rsidR="00FE3D5A" w:rsidRDefault="002B3739" w:rsidP="002B3739">
          <w:pPr>
            <w:pStyle w:val="B052332BCCBC48EB87D9350C666F74F8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37B8A34E36C4508BD3A72EAE002B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1DD68-A927-4552-8288-9E8E15E15825}"/>
      </w:docPartPr>
      <w:docPartBody>
        <w:p w:rsidR="00FE3D5A" w:rsidRDefault="002B3739" w:rsidP="002B3739">
          <w:pPr>
            <w:pStyle w:val="C37B8A34E36C4508BD3A72EAE002BA36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1948DFB6EBC47FFB51E4D8911034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98C2D-968C-4E66-8756-12955584EC36}"/>
      </w:docPartPr>
      <w:docPartBody>
        <w:p w:rsidR="00FE3D5A" w:rsidRDefault="002B3739" w:rsidP="002B3739">
          <w:pPr>
            <w:pStyle w:val="41948DFB6EBC47FFB51E4D8911034483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E177CC11B4A4798BD2FB8E2AA7D6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92DC1-427E-489E-BBD7-D531B74CB763}"/>
      </w:docPartPr>
      <w:docPartBody>
        <w:p w:rsidR="00FE3D5A" w:rsidRDefault="002B3739" w:rsidP="002B3739">
          <w:pPr>
            <w:pStyle w:val="7E177CC11B4A4798BD2FB8E2AA7D6BB9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9A663C6A3804350A9A42AD6AE1B3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F6514-32A9-455B-8251-BF63E76A6CCA}"/>
      </w:docPartPr>
      <w:docPartBody>
        <w:p w:rsidR="00FE3D5A" w:rsidRDefault="002B3739" w:rsidP="002B3739">
          <w:pPr>
            <w:pStyle w:val="E9A663C6A3804350A9A42AD6AE1B3DFC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46DAA7A8940448D5A3CB70D675A67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1E815-8E62-425A-9EB0-4F54AA94654C}"/>
      </w:docPartPr>
      <w:docPartBody>
        <w:p w:rsidR="00FE3D5A" w:rsidRDefault="002B3739" w:rsidP="002B3739">
          <w:pPr>
            <w:pStyle w:val="46DAA7A8940448D5A3CB70D675A675EE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C09D9E4D19E4C84BEDB2E4172B83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D760A-2BD4-4836-A3FD-5D4DE1335F06}"/>
      </w:docPartPr>
      <w:docPartBody>
        <w:p w:rsidR="00FE3D5A" w:rsidRDefault="002B3739" w:rsidP="002B3739">
          <w:pPr>
            <w:pStyle w:val="6C09D9E4D19E4C84BEDB2E4172B838B8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B565242E32044C209A06EF2682652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A0A02-77FD-4579-81ED-ED851A6E62F9}"/>
      </w:docPartPr>
      <w:docPartBody>
        <w:p w:rsidR="00FE3D5A" w:rsidRDefault="002B3739" w:rsidP="002B3739">
          <w:pPr>
            <w:pStyle w:val="B565242E32044C209A06EF26826522E3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AFD37FC23B74ABC898C78EA7F90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7271F-BC3B-47D7-AB97-8493B1FCE279}"/>
      </w:docPartPr>
      <w:docPartBody>
        <w:p w:rsidR="00FE3D5A" w:rsidRDefault="002B3739" w:rsidP="002B3739">
          <w:pPr>
            <w:pStyle w:val="0AFD37FC23B74ABC898C78EA7F90821B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45BAC39A64A4A89B593B4525D89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8DDD2-493C-49B4-B232-B116C355DF36}"/>
      </w:docPartPr>
      <w:docPartBody>
        <w:p w:rsidR="00FE3D5A" w:rsidRDefault="002B3739" w:rsidP="002B3739">
          <w:pPr>
            <w:pStyle w:val="245BAC39A64A4A89B593B4525D895B1A"/>
          </w:pPr>
          <w:r w:rsidRPr="008E347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82B6681DD749BB8C637FCA4C939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63550-97A9-477B-A772-4568044B5F5E}"/>
      </w:docPartPr>
      <w:docPartBody>
        <w:p w:rsidR="00FE3D5A" w:rsidRDefault="002B3739" w:rsidP="002B3739">
          <w:pPr>
            <w:pStyle w:val="DB82B6681DD749BB8C637FCA4C9391D8"/>
          </w:pPr>
          <w:r w:rsidRPr="008E347A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D6FDAF4993344802950B1147CD685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7D010-0BF4-4297-B0F1-56E1DC024536}"/>
      </w:docPartPr>
      <w:docPartBody>
        <w:p w:rsidR="00FE3D5A" w:rsidRDefault="002B3739" w:rsidP="002B3739">
          <w:pPr>
            <w:pStyle w:val="D6FDAF4993344802950B1147CD68515C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E287323C992242AC8D1C5DA25A78D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660B3-C00C-4617-9654-31B01D181D32}"/>
      </w:docPartPr>
      <w:docPartBody>
        <w:p w:rsidR="00FE3D5A" w:rsidRDefault="002B3739" w:rsidP="002B3739">
          <w:pPr>
            <w:pStyle w:val="E287323C992242AC8D1C5DA25A78D93F"/>
          </w:pPr>
          <w:r w:rsidRPr="008F24B7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F9FC8E8B0354DD1B2FB6385A0D7E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C56C9-3D58-4D27-ADCB-7BB10070C51F}"/>
      </w:docPartPr>
      <w:docPartBody>
        <w:p w:rsidR="00FE3D5A" w:rsidRDefault="002B3739" w:rsidP="002B3739">
          <w:pPr>
            <w:pStyle w:val="6F9FC8E8B0354DD1B2FB6385A0D7E005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D97DC55D70646E2849CC86938B61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DC83B-7D33-4727-9384-5FBEAE8B36A9}"/>
      </w:docPartPr>
      <w:docPartBody>
        <w:p w:rsidR="00FE3D5A" w:rsidRDefault="002B3739" w:rsidP="002B3739">
          <w:pPr>
            <w:pStyle w:val="5D97DC55D70646E2849CC86938B61073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21A6250A7E344A63A5EF3625EC3EC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CF5EF-7B75-4F9B-97B2-4F25F661BAD6}"/>
      </w:docPartPr>
      <w:docPartBody>
        <w:p w:rsidR="00FE3D5A" w:rsidRDefault="002B3739" w:rsidP="002B3739">
          <w:pPr>
            <w:pStyle w:val="21A6250A7E344A63A5EF3625EC3EC6FE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F6B2874E75524D19B031944739BB7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6905D-BD44-4BCF-B03F-DF83538A5939}"/>
      </w:docPartPr>
      <w:docPartBody>
        <w:p w:rsidR="00FE3D5A" w:rsidRDefault="002B3739" w:rsidP="002B3739">
          <w:pPr>
            <w:pStyle w:val="F6B2874E75524D19B031944739BB7900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C9503B4EA0FA45B9BE256BBEC1294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2936D-7D98-45E1-A797-F8E5EDD32D2F}"/>
      </w:docPartPr>
      <w:docPartBody>
        <w:p w:rsidR="00FE3D5A" w:rsidRDefault="002B3739" w:rsidP="002B3739">
          <w:pPr>
            <w:pStyle w:val="C9503B4EA0FA45B9BE256BBEC1294989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7B4B40FA20474D81B59623B9CB069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8EE54-5A2C-4C58-AE80-E22D26A77A33}"/>
      </w:docPartPr>
      <w:docPartBody>
        <w:p w:rsidR="00FE3D5A" w:rsidRDefault="002B3739" w:rsidP="002B3739">
          <w:pPr>
            <w:pStyle w:val="7B4B40FA20474D81B59623B9CB069913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D8D113E722349F28B2607ED5A1E6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899D9-2BDA-4A3D-A00B-742E85E39935}"/>
      </w:docPartPr>
      <w:docPartBody>
        <w:p w:rsidR="00FE3D5A" w:rsidRDefault="002B3739" w:rsidP="002B3739">
          <w:pPr>
            <w:pStyle w:val="6D8D113E722349F28B2607ED5A1E679B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092DDC1B5FB847B880046D56A3945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A6521-7C39-4688-948B-EB72F86138D3}"/>
      </w:docPartPr>
      <w:docPartBody>
        <w:p w:rsidR="00FE3D5A" w:rsidRDefault="002B3739" w:rsidP="002B3739">
          <w:pPr>
            <w:pStyle w:val="092DDC1B5FB847B880046D56A3945116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ACD9E4CEBBE4CDB93C552FD2E0C5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F2510-B73A-4B27-989F-29967142E9BB}"/>
      </w:docPartPr>
      <w:docPartBody>
        <w:p w:rsidR="00FE3D5A" w:rsidRDefault="002B3739" w:rsidP="002B3739">
          <w:pPr>
            <w:pStyle w:val="5ACD9E4CEBBE4CDB93C552FD2E0C5386"/>
          </w:pPr>
          <w:r w:rsidRPr="00C91C56">
            <w:rPr>
              <w:rStyle w:val="Textedelespacerserv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5E78F0A8A8148B2B841785C3C788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3DAD0-747D-4408-AC9B-125B272CE839}"/>
      </w:docPartPr>
      <w:docPartBody>
        <w:p w:rsidR="00FE3D5A" w:rsidRDefault="002B3739" w:rsidP="002B3739">
          <w:pPr>
            <w:pStyle w:val="65E78F0A8A8148B2B841785C3C788C69"/>
          </w:pPr>
          <w:r w:rsidRPr="009A64C5">
            <w:rPr>
              <w:rStyle w:val="Textedelespacerserv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39"/>
    <w:rsid w:val="002B3739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739"/>
    <w:rPr>
      <w:color w:val="808080"/>
    </w:rPr>
  </w:style>
  <w:style w:type="paragraph" w:customStyle="1" w:styleId="0C88CC8173BB4C3B8071B950624BAAC2">
    <w:name w:val="0C88CC8173BB4C3B8071B950624BAAC2"/>
    <w:rsid w:val="002B3739"/>
  </w:style>
  <w:style w:type="paragraph" w:customStyle="1" w:styleId="6CCDC9BFC93A46FC8C2A943DCB23CD4A">
    <w:name w:val="6CCDC9BFC93A46FC8C2A943DCB23CD4A"/>
    <w:rsid w:val="002B3739"/>
  </w:style>
  <w:style w:type="paragraph" w:customStyle="1" w:styleId="4E6914D8BB2D47AC9D78AE4588A222F5">
    <w:name w:val="4E6914D8BB2D47AC9D78AE4588A222F5"/>
    <w:rsid w:val="002B3739"/>
  </w:style>
  <w:style w:type="paragraph" w:customStyle="1" w:styleId="7202C14468E046978660233A5C29A147">
    <w:name w:val="7202C14468E046978660233A5C29A147"/>
    <w:rsid w:val="002B3739"/>
  </w:style>
  <w:style w:type="paragraph" w:customStyle="1" w:styleId="E73156C91D784310A1C6C33CE05CA5A2">
    <w:name w:val="E73156C91D784310A1C6C33CE05CA5A2"/>
    <w:rsid w:val="002B3739"/>
  </w:style>
  <w:style w:type="paragraph" w:customStyle="1" w:styleId="6D2E5AE176EE4614B9869FB66B3F9C90">
    <w:name w:val="6D2E5AE176EE4614B9869FB66B3F9C90"/>
    <w:rsid w:val="002B3739"/>
  </w:style>
  <w:style w:type="paragraph" w:customStyle="1" w:styleId="204C21DA25B744F4ACB51F1F5BCD47D8">
    <w:name w:val="204C21DA25B744F4ACB51F1F5BCD47D8"/>
    <w:rsid w:val="002B3739"/>
  </w:style>
  <w:style w:type="paragraph" w:customStyle="1" w:styleId="05A0E00914B741869675172FF665F1BF">
    <w:name w:val="05A0E00914B741869675172FF665F1BF"/>
    <w:rsid w:val="002B3739"/>
    <w:rPr>
      <w:rFonts w:eastAsiaTheme="minorHAnsi"/>
      <w:lang w:eastAsia="en-US"/>
    </w:rPr>
  </w:style>
  <w:style w:type="paragraph" w:customStyle="1" w:styleId="986BC7D084D74571A436A4B5E598BA6A">
    <w:name w:val="986BC7D084D74571A436A4B5E598BA6A"/>
    <w:rsid w:val="002B3739"/>
    <w:rPr>
      <w:rFonts w:eastAsiaTheme="minorHAnsi"/>
      <w:lang w:eastAsia="en-US"/>
    </w:rPr>
  </w:style>
  <w:style w:type="paragraph" w:customStyle="1" w:styleId="41B657F640AF45B0B819F99F227F22E7">
    <w:name w:val="41B657F640AF45B0B819F99F227F22E7"/>
    <w:rsid w:val="002B3739"/>
    <w:rPr>
      <w:rFonts w:eastAsiaTheme="minorHAnsi"/>
      <w:lang w:eastAsia="en-US"/>
    </w:rPr>
  </w:style>
  <w:style w:type="paragraph" w:customStyle="1" w:styleId="2DE179F0024347D0A27FD582F58857B3">
    <w:name w:val="2DE179F0024347D0A27FD582F58857B3"/>
    <w:rsid w:val="002B3739"/>
    <w:rPr>
      <w:rFonts w:eastAsiaTheme="minorHAnsi"/>
      <w:lang w:eastAsia="en-US"/>
    </w:rPr>
  </w:style>
  <w:style w:type="paragraph" w:customStyle="1" w:styleId="33830C80866448738D975CF22622AB15">
    <w:name w:val="33830C80866448738D975CF22622AB15"/>
    <w:rsid w:val="002B3739"/>
    <w:rPr>
      <w:rFonts w:eastAsiaTheme="minorHAnsi"/>
      <w:lang w:eastAsia="en-US"/>
    </w:rPr>
  </w:style>
  <w:style w:type="paragraph" w:customStyle="1" w:styleId="8FB22D692149425A9AECE8E33AF014E7">
    <w:name w:val="8FB22D692149425A9AECE8E33AF014E7"/>
    <w:rsid w:val="002B3739"/>
    <w:rPr>
      <w:rFonts w:eastAsiaTheme="minorHAnsi"/>
      <w:lang w:eastAsia="en-US"/>
    </w:rPr>
  </w:style>
  <w:style w:type="paragraph" w:customStyle="1" w:styleId="6935D51865794668AA97C9DB81DC6D3F">
    <w:name w:val="6935D51865794668AA97C9DB81DC6D3F"/>
    <w:rsid w:val="002B3739"/>
    <w:rPr>
      <w:rFonts w:eastAsiaTheme="minorHAnsi"/>
      <w:lang w:eastAsia="en-US"/>
    </w:rPr>
  </w:style>
  <w:style w:type="paragraph" w:customStyle="1" w:styleId="B4658DFDF0554CBC803626E67DE59D1E">
    <w:name w:val="B4658DFDF0554CBC803626E67DE59D1E"/>
    <w:rsid w:val="002B3739"/>
    <w:rPr>
      <w:rFonts w:eastAsiaTheme="minorHAnsi"/>
      <w:lang w:eastAsia="en-US"/>
    </w:rPr>
  </w:style>
  <w:style w:type="paragraph" w:customStyle="1" w:styleId="9C2F2392B0F1493EA744D01054C5EDD6">
    <w:name w:val="9C2F2392B0F1493EA744D01054C5EDD6"/>
    <w:rsid w:val="002B3739"/>
    <w:rPr>
      <w:rFonts w:eastAsiaTheme="minorHAnsi"/>
      <w:lang w:eastAsia="en-US"/>
    </w:rPr>
  </w:style>
  <w:style w:type="paragraph" w:customStyle="1" w:styleId="4694050C46154F12A7FDD6BC09ECA1EE">
    <w:name w:val="4694050C46154F12A7FDD6BC09ECA1EE"/>
    <w:rsid w:val="002B3739"/>
    <w:rPr>
      <w:rFonts w:eastAsiaTheme="minorHAnsi"/>
      <w:lang w:eastAsia="en-US"/>
    </w:rPr>
  </w:style>
  <w:style w:type="paragraph" w:customStyle="1" w:styleId="B61AB25C27D6466EBEC551DE02084D0F">
    <w:name w:val="B61AB25C27D6466EBEC551DE02084D0F"/>
    <w:rsid w:val="002B3739"/>
    <w:rPr>
      <w:rFonts w:eastAsiaTheme="minorHAnsi"/>
      <w:lang w:eastAsia="en-US"/>
    </w:rPr>
  </w:style>
  <w:style w:type="paragraph" w:customStyle="1" w:styleId="93A6A418C0694DD9993B7D16D59C216A">
    <w:name w:val="93A6A418C0694DD9993B7D16D59C216A"/>
    <w:rsid w:val="002B3739"/>
    <w:rPr>
      <w:rFonts w:eastAsiaTheme="minorHAnsi"/>
      <w:lang w:eastAsia="en-US"/>
    </w:rPr>
  </w:style>
  <w:style w:type="paragraph" w:customStyle="1" w:styleId="4D1974FA1AD74F3B8314C0089F1CC5B2">
    <w:name w:val="4D1974FA1AD74F3B8314C0089F1CC5B2"/>
    <w:rsid w:val="002B3739"/>
    <w:rPr>
      <w:rFonts w:eastAsiaTheme="minorHAnsi"/>
      <w:lang w:eastAsia="en-US"/>
    </w:rPr>
  </w:style>
  <w:style w:type="paragraph" w:customStyle="1" w:styleId="A360807254D44F92A92A640BC612C56C">
    <w:name w:val="A360807254D44F92A92A640BC612C56C"/>
    <w:rsid w:val="002B3739"/>
    <w:rPr>
      <w:rFonts w:eastAsiaTheme="minorHAnsi"/>
      <w:lang w:eastAsia="en-US"/>
    </w:rPr>
  </w:style>
  <w:style w:type="paragraph" w:customStyle="1" w:styleId="1B3E41B1A9664E308F1BB25478D503D6">
    <w:name w:val="1B3E41B1A9664E308F1BB25478D503D6"/>
    <w:rsid w:val="002B3739"/>
    <w:rPr>
      <w:rFonts w:eastAsiaTheme="minorHAnsi"/>
      <w:lang w:eastAsia="en-US"/>
    </w:rPr>
  </w:style>
  <w:style w:type="paragraph" w:customStyle="1" w:styleId="5AF8C3F8F19E4995A264C4313046597B">
    <w:name w:val="5AF8C3F8F19E4995A264C4313046597B"/>
    <w:rsid w:val="002B3739"/>
    <w:rPr>
      <w:rFonts w:eastAsiaTheme="minorHAnsi"/>
      <w:lang w:eastAsia="en-US"/>
    </w:rPr>
  </w:style>
  <w:style w:type="paragraph" w:customStyle="1" w:styleId="F6D2F50835A94571A4DA3DACE4D3379D">
    <w:name w:val="F6D2F50835A94571A4DA3DACE4D3379D"/>
    <w:rsid w:val="002B3739"/>
    <w:rPr>
      <w:rFonts w:eastAsiaTheme="minorHAnsi"/>
      <w:lang w:eastAsia="en-US"/>
    </w:rPr>
  </w:style>
  <w:style w:type="paragraph" w:customStyle="1" w:styleId="9CA851DBB47C4AA590D3482669B8EE0B">
    <w:name w:val="9CA851DBB47C4AA590D3482669B8EE0B"/>
    <w:rsid w:val="002B3739"/>
    <w:rPr>
      <w:rFonts w:eastAsiaTheme="minorHAnsi"/>
      <w:lang w:eastAsia="en-US"/>
    </w:rPr>
  </w:style>
  <w:style w:type="paragraph" w:customStyle="1" w:styleId="C4ED2FE872464173BD129527C64BB056">
    <w:name w:val="C4ED2FE872464173BD129527C64BB056"/>
    <w:rsid w:val="002B3739"/>
    <w:rPr>
      <w:rFonts w:eastAsiaTheme="minorHAnsi"/>
      <w:lang w:eastAsia="en-US"/>
    </w:rPr>
  </w:style>
  <w:style w:type="paragraph" w:customStyle="1" w:styleId="E355E900FBDC4D9EBCDBDE444FAA9DD2">
    <w:name w:val="E355E900FBDC4D9EBCDBDE444FAA9DD2"/>
    <w:rsid w:val="002B3739"/>
    <w:rPr>
      <w:rFonts w:eastAsiaTheme="minorHAnsi"/>
      <w:lang w:eastAsia="en-US"/>
    </w:rPr>
  </w:style>
  <w:style w:type="paragraph" w:customStyle="1" w:styleId="21AC271727924A7BA6247A5730F8CEDE">
    <w:name w:val="21AC271727924A7BA6247A5730F8CEDE"/>
    <w:rsid w:val="002B3739"/>
    <w:rPr>
      <w:rFonts w:eastAsiaTheme="minorHAnsi"/>
      <w:lang w:eastAsia="en-US"/>
    </w:rPr>
  </w:style>
  <w:style w:type="paragraph" w:customStyle="1" w:styleId="34C83EE0ECFA48BE984AA1828BC48BFC">
    <w:name w:val="34C83EE0ECFA48BE984AA1828BC48BFC"/>
    <w:rsid w:val="002B3739"/>
    <w:rPr>
      <w:rFonts w:eastAsiaTheme="minorHAnsi"/>
      <w:lang w:eastAsia="en-US"/>
    </w:rPr>
  </w:style>
  <w:style w:type="paragraph" w:customStyle="1" w:styleId="81A9727F7DBF4E61B46760D39E85B09B">
    <w:name w:val="81A9727F7DBF4E61B46760D39E85B09B"/>
    <w:rsid w:val="002B3739"/>
    <w:rPr>
      <w:rFonts w:eastAsiaTheme="minorHAnsi"/>
      <w:lang w:eastAsia="en-US"/>
    </w:rPr>
  </w:style>
  <w:style w:type="paragraph" w:customStyle="1" w:styleId="E59467C521EB463F8B0551A83EAA83F3">
    <w:name w:val="E59467C521EB463F8B0551A83EAA83F3"/>
    <w:rsid w:val="002B3739"/>
    <w:rPr>
      <w:rFonts w:eastAsiaTheme="minorHAnsi"/>
      <w:lang w:eastAsia="en-US"/>
    </w:rPr>
  </w:style>
  <w:style w:type="paragraph" w:customStyle="1" w:styleId="E2481EE9E4D94A4E98FE8229C6695EEC">
    <w:name w:val="E2481EE9E4D94A4E98FE8229C6695EEC"/>
    <w:rsid w:val="002B3739"/>
    <w:rPr>
      <w:rFonts w:eastAsiaTheme="minorHAnsi"/>
      <w:lang w:eastAsia="en-US"/>
    </w:rPr>
  </w:style>
  <w:style w:type="paragraph" w:customStyle="1" w:styleId="B2B9B65CBF684F44AE7080861540250A">
    <w:name w:val="B2B9B65CBF684F44AE7080861540250A"/>
    <w:rsid w:val="002B3739"/>
    <w:rPr>
      <w:rFonts w:eastAsiaTheme="minorHAnsi"/>
      <w:lang w:eastAsia="en-US"/>
    </w:rPr>
  </w:style>
  <w:style w:type="paragraph" w:customStyle="1" w:styleId="16AF07BB3BD2461CB19BB2D17B2C0BA0">
    <w:name w:val="16AF07BB3BD2461CB19BB2D17B2C0BA0"/>
    <w:rsid w:val="002B3739"/>
    <w:rPr>
      <w:rFonts w:eastAsiaTheme="minorHAnsi"/>
      <w:lang w:eastAsia="en-US"/>
    </w:rPr>
  </w:style>
  <w:style w:type="paragraph" w:customStyle="1" w:styleId="547CFB04C47944BBB4DE22A32F49398D">
    <w:name w:val="547CFB04C47944BBB4DE22A32F49398D"/>
    <w:rsid w:val="002B3739"/>
    <w:rPr>
      <w:rFonts w:eastAsiaTheme="minorHAnsi"/>
      <w:lang w:eastAsia="en-US"/>
    </w:rPr>
  </w:style>
  <w:style w:type="paragraph" w:customStyle="1" w:styleId="ED33C67DC2D043C8AE145F99C1C5DB22">
    <w:name w:val="ED33C67DC2D043C8AE145F99C1C5DB22"/>
    <w:rsid w:val="002B3739"/>
    <w:rPr>
      <w:rFonts w:eastAsiaTheme="minorHAnsi"/>
      <w:lang w:eastAsia="en-US"/>
    </w:rPr>
  </w:style>
  <w:style w:type="paragraph" w:customStyle="1" w:styleId="D2AF5A61D5F4451DAB7BB8CBCE529920">
    <w:name w:val="D2AF5A61D5F4451DAB7BB8CBCE529920"/>
    <w:rsid w:val="002B3739"/>
    <w:rPr>
      <w:rFonts w:eastAsiaTheme="minorHAnsi"/>
      <w:lang w:eastAsia="en-US"/>
    </w:rPr>
  </w:style>
  <w:style w:type="paragraph" w:customStyle="1" w:styleId="BFE1AD16AEED4883AC7CB22592A96791">
    <w:name w:val="BFE1AD16AEED4883AC7CB22592A96791"/>
    <w:rsid w:val="002B3739"/>
    <w:rPr>
      <w:rFonts w:eastAsiaTheme="minorHAnsi"/>
      <w:lang w:eastAsia="en-US"/>
    </w:rPr>
  </w:style>
  <w:style w:type="paragraph" w:customStyle="1" w:styleId="4D3F2098C60F40F6ADCF695100D34F88">
    <w:name w:val="4D3F2098C60F40F6ADCF695100D34F88"/>
    <w:rsid w:val="002B3739"/>
    <w:rPr>
      <w:rFonts w:eastAsiaTheme="minorHAnsi"/>
      <w:lang w:eastAsia="en-US"/>
    </w:rPr>
  </w:style>
  <w:style w:type="paragraph" w:customStyle="1" w:styleId="0EB2848839B7458C9228FBB87513AD19">
    <w:name w:val="0EB2848839B7458C9228FBB87513AD19"/>
    <w:rsid w:val="002B3739"/>
    <w:rPr>
      <w:rFonts w:eastAsiaTheme="minorHAnsi"/>
      <w:lang w:eastAsia="en-US"/>
    </w:rPr>
  </w:style>
  <w:style w:type="paragraph" w:customStyle="1" w:styleId="B052332BCCBC48EB87D9350C666F74F8">
    <w:name w:val="B052332BCCBC48EB87D9350C666F74F8"/>
    <w:rsid w:val="002B3739"/>
    <w:rPr>
      <w:rFonts w:eastAsiaTheme="minorHAnsi"/>
      <w:lang w:eastAsia="en-US"/>
    </w:rPr>
  </w:style>
  <w:style w:type="paragraph" w:customStyle="1" w:styleId="C37B8A34E36C4508BD3A72EAE002BA36">
    <w:name w:val="C37B8A34E36C4508BD3A72EAE002BA36"/>
    <w:rsid w:val="002B3739"/>
    <w:rPr>
      <w:rFonts w:eastAsiaTheme="minorHAnsi"/>
      <w:lang w:eastAsia="en-US"/>
    </w:rPr>
  </w:style>
  <w:style w:type="paragraph" w:customStyle="1" w:styleId="41948DFB6EBC47FFB51E4D8911034483">
    <w:name w:val="41948DFB6EBC47FFB51E4D8911034483"/>
    <w:rsid w:val="002B3739"/>
    <w:rPr>
      <w:rFonts w:eastAsiaTheme="minorHAnsi"/>
      <w:lang w:eastAsia="en-US"/>
    </w:rPr>
  </w:style>
  <w:style w:type="paragraph" w:customStyle="1" w:styleId="7E177CC11B4A4798BD2FB8E2AA7D6BB9">
    <w:name w:val="7E177CC11B4A4798BD2FB8E2AA7D6BB9"/>
    <w:rsid w:val="002B3739"/>
    <w:rPr>
      <w:rFonts w:eastAsiaTheme="minorHAnsi"/>
      <w:lang w:eastAsia="en-US"/>
    </w:rPr>
  </w:style>
  <w:style w:type="paragraph" w:customStyle="1" w:styleId="E9A663C6A3804350A9A42AD6AE1B3DFC">
    <w:name w:val="E9A663C6A3804350A9A42AD6AE1B3DFC"/>
    <w:rsid w:val="002B3739"/>
    <w:rPr>
      <w:rFonts w:eastAsiaTheme="minorHAnsi"/>
      <w:lang w:eastAsia="en-US"/>
    </w:rPr>
  </w:style>
  <w:style w:type="paragraph" w:customStyle="1" w:styleId="46DAA7A8940448D5A3CB70D675A675EE">
    <w:name w:val="46DAA7A8940448D5A3CB70D675A675EE"/>
    <w:rsid w:val="002B3739"/>
    <w:rPr>
      <w:rFonts w:eastAsiaTheme="minorHAnsi"/>
      <w:lang w:eastAsia="en-US"/>
    </w:rPr>
  </w:style>
  <w:style w:type="paragraph" w:customStyle="1" w:styleId="6C09D9E4D19E4C84BEDB2E4172B838B8">
    <w:name w:val="6C09D9E4D19E4C84BEDB2E4172B838B8"/>
    <w:rsid w:val="002B3739"/>
    <w:rPr>
      <w:rFonts w:eastAsiaTheme="minorHAnsi"/>
      <w:lang w:eastAsia="en-US"/>
    </w:rPr>
  </w:style>
  <w:style w:type="paragraph" w:customStyle="1" w:styleId="B565242E32044C209A06EF26826522E3">
    <w:name w:val="B565242E32044C209A06EF26826522E3"/>
    <w:rsid w:val="002B3739"/>
    <w:rPr>
      <w:rFonts w:eastAsiaTheme="minorHAnsi"/>
      <w:lang w:eastAsia="en-US"/>
    </w:rPr>
  </w:style>
  <w:style w:type="paragraph" w:customStyle="1" w:styleId="0AFD37FC23B74ABC898C78EA7F90821B">
    <w:name w:val="0AFD37FC23B74ABC898C78EA7F90821B"/>
    <w:rsid w:val="002B3739"/>
    <w:rPr>
      <w:rFonts w:eastAsiaTheme="minorHAnsi"/>
      <w:lang w:eastAsia="en-US"/>
    </w:rPr>
  </w:style>
  <w:style w:type="paragraph" w:customStyle="1" w:styleId="0C88CC8173BB4C3B8071B950624BAAC21">
    <w:name w:val="0C88CC8173BB4C3B8071B950624BAAC21"/>
    <w:rsid w:val="002B3739"/>
    <w:rPr>
      <w:rFonts w:eastAsiaTheme="minorHAnsi"/>
      <w:lang w:eastAsia="en-US"/>
    </w:rPr>
  </w:style>
  <w:style w:type="paragraph" w:customStyle="1" w:styleId="4E6914D8BB2D47AC9D78AE4588A222F51">
    <w:name w:val="4E6914D8BB2D47AC9D78AE4588A222F51"/>
    <w:rsid w:val="002B3739"/>
    <w:rPr>
      <w:rFonts w:eastAsiaTheme="minorHAnsi"/>
      <w:lang w:eastAsia="en-US"/>
    </w:rPr>
  </w:style>
  <w:style w:type="paragraph" w:customStyle="1" w:styleId="245BAC39A64A4A89B593B4525D895B1A">
    <w:name w:val="245BAC39A64A4A89B593B4525D895B1A"/>
    <w:rsid w:val="002B3739"/>
    <w:rPr>
      <w:rFonts w:eastAsiaTheme="minorHAnsi"/>
      <w:lang w:eastAsia="en-US"/>
    </w:rPr>
  </w:style>
  <w:style w:type="paragraph" w:customStyle="1" w:styleId="6CCDC9BFC93A46FC8C2A943DCB23CD4A1">
    <w:name w:val="6CCDC9BFC93A46FC8C2A943DCB23CD4A1"/>
    <w:rsid w:val="002B3739"/>
    <w:rPr>
      <w:rFonts w:eastAsiaTheme="minorHAnsi"/>
      <w:lang w:eastAsia="en-US"/>
    </w:rPr>
  </w:style>
  <w:style w:type="paragraph" w:customStyle="1" w:styleId="7202C14468E046978660233A5C29A1471">
    <w:name w:val="7202C14468E046978660233A5C29A1471"/>
    <w:rsid w:val="002B3739"/>
    <w:rPr>
      <w:rFonts w:eastAsiaTheme="minorHAnsi"/>
      <w:lang w:eastAsia="en-US"/>
    </w:rPr>
  </w:style>
  <w:style w:type="paragraph" w:customStyle="1" w:styleId="DB82B6681DD749BB8C637FCA4C9391D8">
    <w:name w:val="DB82B6681DD749BB8C637FCA4C9391D8"/>
    <w:rsid w:val="002B3739"/>
    <w:rPr>
      <w:rFonts w:eastAsiaTheme="minorHAnsi"/>
      <w:lang w:eastAsia="en-US"/>
    </w:rPr>
  </w:style>
  <w:style w:type="paragraph" w:customStyle="1" w:styleId="D6FDAF4993344802950B1147CD68515C">
    <w:name w:val="D6FDAF4993344802950B1147CD68515C"/>
    <w:rsid w:val="002B3739"/>
    <w:rPr>
      <w:rFonts w:eastAsiaTheme="minorHAnsi"/>
      <w:lang w:eastAsia="en-US"/>
    </w:rPr>
  </w:style>
  <w:style w:type="paragraph" w:customStyle="1" w:styleId="E287323C992242AC8D1C5DA25A78D93F">
    <w:name w:val="E287323C992242AC8D1C5DA25A78D93F"/>
    <w:rsid w:val="002B3739"/>
    <w:rPr>
      <w:rFonts w:eastAsiaTheme="minorHAnsi"/>
      <w:lang w:eastAsia="en-US"/>
    </w:rPr>
  </w:style>
  <w:style w:type="paragraph" w:customStyle="1" w:styleId="6F9FC8E8B0354DD1B2FB6385A0D7E005">
    <w:name w:val="6F9FC8E8B0354DD1B2FB6385A0D7E005"/>
    <w:rsid w:val="002B3739"/>
    <w:rPr>
      <w:rFonts w:eastAsiaTheme="minorHAnsi"/>
      <w:lang w:eastAsia="en-US"/>
    </w:rPr>
  </w:style>
  <w:style w:type="paragraph" w:customStyle="1" w:styleId="5D97DC55D70646E2849CC86938B61073">
    <w:name w:val="5D97DC55D70646E2849CC86938B61073"/>
    <w:rsid w:val="002B3739"/>
    <w:rPr>
      <w:rFonts w:eastAsiaTheme="minorHAnsi"/>
      <w:lang w:eastAsia="en-US"/>
    </w:rPr>
  </w:style>
  <w:style w:type="paragraph" w:customStyle="1" w:styleId="21A6250A7E344A63A5EF3625EC3EC6FE">
    <w:name w:val="21A6250A7E344A63A5EF3625EC3EC6FE"/>
    <w:rsid w:val="002B3739"/>
    <w:rPr>
      <w:rFonts w:eastAsiaTheme="minorHAnsi"/>
      <w:lang w:eastAsia="en-US"/>
    </w:rPr>
  </w:style>
  <w:style w:type="paragraph" w:customStyle="1" w:styleId="F6B2874E75524D19B031944739BB7900">
    <w:name w:val="F6B2874E75524D19B031944739BB7900"/>
    <w:rsid w:val="002B3739"/>
    <w:rPr>
      <w:rFonts w:eastAsiaTheme="minorHAnsi"/>
      <w:lang w:eastAsia="en-US"/>
    </w:rPr>
  </w:style>
  <w:style w:type="paragraph" w:customStyle="1" w:styleId="C9503B4EA0FA45B9BE256BBEC1294989">
    <w:name w:val="C9503B4EA0FA45B9BE256BBEC1294989"/>
    <w:rsid w:val="002B3739"/>
    <w:rPr>
      <w:rFonts w:eastAsiaTheme="minorHAnsi"/>
      <w:lang w:eastAsia="en-US"/>
    </w:rPr>
  </w:style>
  <w:style w:type="paragraph" w:customStyle="1" w:styleId="7B4B40FA20474D81B59623B9CB069913">
    <w:name w:val="7B4B40FA20474D81B59623B9CB069913"/>
    <w:rsid w:val="002B3739"/>
    <w:rPr>
      <w:rFonts w:eastAsiaTheme="minorHAnsi"/>
      <w:lang w:eastAsia="en-US"/>
    </w:rPr>
  </w:style>
  <w:style w:type="paragraph" w:customStyle="1" w:styleId="6D8D113E722349F28B2607ED5A1E679B">
    <w:name w:val="6D8D113E722349F28B2607ED5A1E679B"/>
    <w:rsid w:val="002B3739"/>
    <w:rPr>
      <w:rFonts w:eastAsiaTheme="minorHAnsi"/>
      <w:lang w:eastAsia="en-US"/>
    </w:rPr>
  </w:style>
  <w:style w:type="paragraph" w:customStyle="1" w:styleId="092DDC1B5FB847B880046D56A3945116">
    <w:name w:val="092DDC1B5FB847B880046D56A3945116"/>
    <w:rsid w:val="002B3739"/>
    <w:rPr>
      <w:rFonts w:eastAsiaTheme="minorHAnsi"/>
      <w:lang w:eastAsia="en-US"/>
    </w:rPr>
  </w:style>
  <w:style w:type="paragraph" w:customStyle="1" w:styleId="5ACD9E4CEBBE4CDB93C552FD2E0C5386">
    <w:name w:val="5ACD9E4CEBBE4CDB93C552FD2E0C5386"/>
    <w:rsid w:val="002B3739"/>
    <w:rPr>
      <w:rFonts w:eastAsiaTheme="minorHAnsi"/>
      <w:lang w:eastAsia="en-US"/>
    </w:rPr>
  </w:style>
  <w:style w:type="paragraph" w:customStyle="1" w:styleId="65E78F0A8A8148B2B841785C3C788C69">
    <w:name w:val="65E78F0A8A8148B2B841785C3C788C69"/>
    <w:rsid w:val="002B37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F230-9161-4311-B6B8-F9EA483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au, Elisabeth</dc:creator>
  <cp:keywords/>
  <dc:description/>
  <cp:lastModifiedBy>Nadeau, Elisabeth</cp:lastModifiedBy>
  <cp:revision>14</cp:revision>
  <cp:lastPrinted>2024-01-22T15:48:00Z</cp:lastPrinted>
  <dcterms:created xsi:type="dcterms:W3CDTF">2024-01-22T13:38:00Z</dcterms:created>
  <dcterms:modified xsi:type="dcterms:W3CDTF">2024-01-23T19:23:00Z</dcterms:modified>
</cp:coreProperties>
</file>